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DCF9" w14:textId="03F79EFC" w:rsidR="009F7C4B" w:rsidRPr="001F6E07" w:rsidRDefault="008D1B0E" w:rsidP="00892B52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1F6E07">
        <w:rPr>
          <w:rFonts w:ascii="Arial" w:hAnsi="Arial" w:cs="Arial"/>
          <w:b/>
          <w:u w:val="single"/>
        </w:rPr>
        <w:t xml:space="preserve">ADITIVO AO </w:t>
      </w:r>
      <w:r w:rsidR="009F7C4B" w:rsidRPr="001F6E07">
        <w:rPr>
          <w:rFonts w:ascii="Arial" w:hAnsi="Arial" w:cs="Arial"/>
          <w:b/>
          <w:u w:val="single"/>
        </w:rPr>
        <w:t xml:space="preserve">CONTRATO </w:t>
      </w:r>
      <w:r w:rsidRPr="001F6E07">
        <w:rPr>
          <w:rFonts w:ascii="Arial" w:hAnsi="Arial" w:cs="Arial"/>
          <w:b/>
          <w:u w:val="single"/>
        </w:rPr>
        <w:t xml:space="preserve">INDIVIDUAL </w:t>
      </w:r>
      <w:r w:rsidR="009F7C4B" w:rsidRPr="001F6E07">
        <w:rPr>
          <w:rFonts w:ascii="Arial" w:hAnsi="Arial" w:cs="Arial"/>
          <w:b/>
          <w:u w:val="single"/>
        </w:rPr>
        <w:t>DE TRABALHO</w:t>
      </w:r>
    </w:p>
    <w:p w14:paraId="12C19F33" w14:textId="2855F0AD" w:rsidR="00671FAC" w:rsidRPr="009E4ED5" w:rsidRDefault="00671FAC" w:rsidP="00671FAC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- COVID 19 </w:t>
      </w:r>
      <w:r w:rsidR="00E57EA5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 xml:space="preserve"> </w:t>
      </w:r>
      <w:r w:rsidR="001A6089">
        <w:rPr>
          <w:rFonts w:ascii="Arial" w:hAnsi="Arial" w:cs="Arial"/>
          <w:b/>
          <w:u w:val="single"/>
        </w:rPr>
        <w:t>MP 9</w:t>
      </w:r>
      <w:r w:rsidR="00C62E5C">
        <w:rPr>
          <w:rFonts w:ascii="Arial" w:hAnsi="Arial" w:cs="Arial"/>
          <w:b/>
          <w:u w:val="single"/>
        </w:rPr>
        <w:t>36</w:t>
      </w:r>
      <w:r w:rsidR="00C47E26">
        <w:rPr>
          <w:rFonts w:ascii="Arial" w:hAnsi="Arial" w:cs="Arial"/>
          <w:b/>
          <w:u w:val="single"/>
        </w:rPr>
        <w:t>/2020</w:t>
      </w:r>
    </w:p>
    <w:p w14:paraId="177A195C" w14:textId="0753FB5B" w:rsidR="00EB4B61" w:rsidRDefault="00AA7F89" w:rsidP="00892B52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1F6E07">
        <w:rPr>
          <w:rFonts w:ascii="Arial" w:hAnsi="Arial" w:cs="Arial"/>
          <w:b/>
          <w:u w:val="single"/>
        </w:rPr>
        <w:t xml:space="preserve">- </w:t>
      </w:r>
      <w:r w:rsidR="009A2ED0" w:rsidRPr="00C32F64">
        <w:rPr>
          <w:rFonts w:ascii="Arial" w:hAnsi="Arial" w:cs="Arial"/>
          <w:b/>
          <w:u w:val="single"/>
        </w:rPr>
        <w:t xml:space="preserve">DA </w:t>
      </w:r>
      <w:r w:rsidR="009A2ED0" w:rsidRPr="009A2ED0">
        <w:rPr>
          <w:rFonts w:ascii="Arial" w:hAnsi="Arial" w:cs="Arial"/>
          <w:b/>
          <w:u w:val="single"/>
        </w:rPr>
        <w:t>REDUÇÃO PROPORCIONAL DA JORNADA DE TRABALHO E DE SALÁRIO</w:t>
      </w:r>
      <w:r w:rsidR="009A2ED0" w:rsidRPr="001F6E07">
        <w:rPr>
          <w:rFonts w:ascii="Arial" w:hAnsi="Arial" w:cs="Arial"/>
          <w:b/>
          <w:u w:val="single"/>
        </w:rPr>
        <w:t xml:space="preserve"> </w:t>
      </w:r>
      <w:r w:rsidR="00EB4B61">
        <w:rPr>
          <w:rFonts w:ascii="Arial" w:hAnsi="Arial" w:cs="Arial"/>
          <w:b/>
          <w:u w:val="single"/>
        </w:rPr>
        <w:t>-</w:t>
      </w:r>
    </w:p>
    <w:p w14:paraId="765954AA" w14:textId="0E44953A"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R</w:t>
      </w:r>
      <w:r w:rsidR="00BB6ADC" w:rsidRPr="00AF58C3">
        <w:rPr>
          <w:rFonts w:ascii="Arial" w:hAnsi="Arial" w:cs="Arial"/>
          <w:sz w:val="19"/>
          <w:szCs w:val="19"/>
        </w:rPr>
        <w:t>A</w:t>
      </w:r>
      <w:r w:rsidRPr="00AF58C3">
        <w:rPr>
          <w:rFonts w:ascii="Arial" w:hAnsi="Arial" w:cs="Arial"/>
          <w:sz w:val="19"/>
          <w:szCs w:val="19"/>
        </w:rPr>
        <w:t>:</w:t>
      </w:r>
      <w:r w:rsidR="00FD433E">
        <w:rPr>
          <w:rFonts w:ascii="Arial" w:hAnsi="Arial" w:cs="Arial"/>
          <w:sz w:val="19"/>
          <w:szCs w:val="19"/>
        </w:rPr>
        <w:t xml:space="preserve"> </w:t>
      </w:r>
      <w:r w:rsidR="005050E1" w:rsidRPr="005050E1">
        <w:rPr>
          <w:rFonts w:ascii="Arial" w:hAnsi="Arial" w:cs="Arial"/>
          <w:sz w:val="19"/>
          <w:szCs w:val="19"/>
          <w:highlight w:val="yellow"/>
        </w:rPr>
        <w:t>X****</w:t>
      </w:r>
      <w:r w:rsidR="009D4179" w:rsidRPr="00AF58C3">
        <w:rPr>
          <w:rFonts w:ascii="Arial" w:hAnsi="Arial" w:cs="Arial"/>
          <w:sz w:val="19"/>
          <w:szCs w:val="19"/>
        </w:rPr>
        <w:t>, estabelecida na</w:t>
      </w:r>
      <w:r w:rsidR="00991749" w:rsidRPr="00991749">
        <w:rPr>
          <w:rFonts w:ascii="Arial" w:hAnsi="Arial" w:cs="Arial"/>
          <w:sz w:val="19"/>
          <w:szCs w:val="19"/>
        </w:rPr>
        <w:t xml:space="preserve"> </w:t>
      </w:r>
      <w:r w:rsidR="00991749" w:rsidRPr="00AF58C3">
        <w:rPr>
          <w:rFonts w:ascii="Arial" w:hAnsi="Arial" w:cs="Arial"/>
          <w:sz w:val="19"/>
          <w:szCs w:val="19"/>
        </w:rPr>
        <w:t>Rua *****, Bairro *******, Cidade ********/UF, CEP****</w:t>
      </w:r>
      <w:r w:rsidR="00F36067" w:rsidRPr="00AF58C3">
        <w:rPr>
          <w:rFonts w:ascii="Arial" w:hAnsi="Arial" w:cs="Arial"/>
          <w:sz w:val="19"/>
          <w:szCs w:val="19"/>
        </w:rPr>
        <w:t xml:space="preserve">, </w:t>
      </w:r>
      <w:r w:rsidR="009D4179" w:rsidRPr="00AF58C3">
        <w:rPr>
          <w:rFonts w:ascii="Arial" w:hAnsi="Arial" w:cs="Arial"/>
          <w:sz w:val="19"/>
          <w:szCs w:val="19"/>
        </w:rPr>
        <w:t xml:space="preserve">inscrita no CNPJ sob </w:t>
      </w:r>
      <w:r w:rsidR="00F36067" w:rsidRPr="00AF58C3">
        <w:rPr>
          <w:rFonts w:ascii="Arial" w:hAnsi="Arial" w:cs="Arial"/>
          <w:sz w:val="19"/>
          <w:szCs w:val="19"/>
        </w:rPr>
        <w:t xml:space="preserve">o </w:t>
      </w:r>
      <w:r w:rsidR="009D4179" w:rsidRPr="00AF58C3">
        <w:rPr>
          <w:rFonts w:ascii="Arial" w:hAnsi="Arial" w:cs="Arial"/>
          <w:sz w:val="19"/>
          <w:szCs w:val="19"/>
        </w:rPr>
        <w:t xml:space="preserve">nº </w:t>
      </w:r>
      <w:r w:rsidR="00991749">
        <w:rPr>
          <w:rFonts w:ascii="Arial" w:hAnsi="Arial" w:cs="Arial"/>
          <w:sz w:val="19"/>
          <w:szCs w:val="19"/>
        </w:rPr>
        <w:t>****</w:t>
      </w:r>
      <w:r w:rsidR="00A633BA" w:rsidRPr="00AF58C3">
        <w:rPr>
          <w:rFonts w:ascii="Arial" w:hAnsi="Arial" w:cs="Arial"/>
          <w:sz w:val="19"/>
          <w:szCs w:val="19"/>
        </w:rPr>
        <w:t>,</w:t>
      </w:r>
      <w:r w:rsidR="009D4179" w:rsidRPr="00AF58C3">
        <w:rPr>
          <w:rFonts w:ascii="Arial" w:hAnsi="Arial" w:cs="Arial"/>
          <w:sz w:val="19"/>
          <w:szCs w:val="19"/>
        </w:rPr>
        <w:t xml:space="preserve"> </w:t>
      </w:r>
      <w:r w:rsidR="00FB3F99" w:rsidRPr="00AF58C3">
        <w:rPr>
          <w:rFonts w:ascii="Arial" w:hAnsi="Arial" w:cs="Arial"/>
          <w:sz w:val="19"/>
          <w:szCs w:val="19"/>
        </w:rPr>
        <w:t>e</w:t>
      </w:r>
    </w:p>
    <w:p w14:paraId="765954AC" w14:textId="379B64F6"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</w:t>
      </w:r>
      <w:r w:rsidRPr="00662FED">
        <w:rPr>
          <w:rFonts w:ascii="Arial" w:hAnsi="Arial" w:cs="Arial"/>
          <w:sz w:val="19"/>
          <w:szCs w:val="19"/>
          <w:highlight w:val="yellow"/>
        </w:rPr>
        <w:t xml:space="preserve">: </w:t>
      </w:r>
      <w:r w:rsidR="00F36067" w:rsidRPr="00662FED">
        <w:rPr>
          <w:rFonts w:ascii="Arial" w:hAnsi="Arial" w:cs="Arial"/>
          <w:b/>
          <w:sz w:val="19"/>
          <w:szCs w:val="19"/>
          <w:highlight w:val="yellow"/>
        </w:rPr>
        <w:t>FULANO</w:t>
      </w:r>
      <w:r w:rsidR="009D4179" w:rsidRPr="00662FED">
        <w:rPr>
          <w:rFonts w:ascii="Arial" w:hAnsi="Arial" w:cs="Arial"/>
          <w:sz w:val="19"/>
          <w:szCs w:val="19"/>
          <w:highlight w:val="yellow"/>
        </w:rPr>
        <w:t>***,</w:t>
      </w:r>
      <w:r w:rsidR="009D4179" w:rsidRPr="00AF58C3">
        <w:rPr>
          <w:rFonts w:ascii="Arial" w:hAnsi="Arial" w:cs="Arial"/>
          <w:sz w:val="19"/>
          <w:szCs w:val="19"/>
        </w:rPr>
        <w:t xml:space="preserve"> ***brasileiro, ***estado civil, portador do RG n.º</w:t>
      </w:r>
      <w:r w:rsidR="00993F7E" w:rsidRPr="00AF58C3">
        <w:rPr>
          <w:rFonts w:ascii="Arial" w:hAnsi="Arial" w:cs="Arial"/>
          <w:sz w:val="19"/>
          <w:szCs w:val="19"/>
        </w:rPr>
        <w:t xml:space="preserve"> </w:t>
      </w:r>
      <w:r w:rsidR="009D4179" w:rsidRPr="00AF58C3">
        <w:rPr>
          <w:rFonts w:ascii="Arial" w:hAnsi="Arial" w:cs="Arial"/>
          <w:sz w:val="19"/>
          <w:szCs w:val="19"/>
        </w:rPr>
        <w:t xml:space="preserve">***, inscrito no CPF sob </w:t>
      </w:r>
      <w:r w:rsidR="00F36067" w:rsidRPr="00AF58C3">
        <w:rPr>
          <w:rFonts w:ascii="Arial" w:hAnsi="Arial" w:cs="Arial"/>
          <w:sz w:val="19"/>
          <w:szCs w:val="19"/>
        </w:rPr>
        <w:t>o nº ***, portador da CTPS n</w:t>
      </w:r>
      <w:r w:rsidR="009D4179" w:rsidRPr="00AF58C3">
        <w:rPr>
          <w:rFonts w:ascii="Arial" w:hAnsi="Arial" w:cs="Arial"/>
          <w:sz w:val="19"/>
          <w:szCs w:val="19"/>
        </w:rPr>
        <w:t>º</w:t>
      </w:r>
      <w:r w:rsidR="00F36067" w:rsidRPr="00AF58C3">
        <w:rPr>
          <w:rFonts w:ascii="Arial" w:hAnsi="Arial" w:cs="Arial"/>
          <w:sz w:val="19"/>
          <w:szCs w:val="19"/>
        </w:rPr>
        <w:t xml:space="preserve"> ***</w:t>
      </w:r>
      <w:r w:rsidR="009D4179" w:rsidRPr="00AF58C3">
        <w:rPr>
          <w:rFonts w:ascii="Arial" w:hAnsi="Arial" w:cs="Arial"/>
          <w:sz w:val="19"/>
          <w:szCs w:val="19"/>
        </w:rPr>
        <w:t xml:space="preserve">/Série ****, </w:t>
      </w:r>
      <w:r w:rsidR="00F36067" w:rsidRPr="00AF58C3">
        <w:rPr>
          <w:rFonts w:ascii="Arial" w:hAnsi="Arial" w:cs="Arial"/>
          <w:sz w:val="19"/>
          <w:szCs w:val="19"/>
        </w:rPr>
        <w:t xml:space="preserve">PIS nº ***, </w:t>
      </w:r>
      <w:r w:rsidR="00F64652" w:rsidRPr="00AF58C3">
        <w:rPr>
          <w:rFonts w:ascii="Arial" w:hAnsi="Arial" w:cs="Arial"/>
          <w:sz w:val="19"/>
          <w:szCs w:val="19"/>
        </w:rPr>
        <w:t>residente e domiciliado na Rua *****, Bairro *******, Cidade ********</w:t>
      </w:r>
      <w:r w:rsidR="00F36067" w:rsidRPr="00AF58C3">
        <w:rPr>
          <w:rFonts w:ascii="Arial" w:hAnsi="Arial" w:cs="Arial"/>
          <w:sz w:val="19"/>
          <w:szCs w:val="19"/>
        </w:rPr>
        <w:t>/UF</w:t>
      </w:r>
      <w:r w:rsidR="00F64652" w:rsidRPr="00AF58C3">
        <w:rPr>
          <w:rFonts w:ascii="Arial" w:hAnsi="Arial" w:cs="Arial"/>
          <w:sz w:val="19"/>
          <w:szCs w:val="19"/>
        </w:rPr>
        <w:t>, CEP****</w:t>
      </w:r>
      <w:r w:rsidRPr="00AF58C3">
        <w:rPr>
          <w:rFonts w:ascii="Arial" w:hAnsi="Arial" w:cs="Arial"/>
          <w:sz w:val="19"/>
          <w:szCs w:val="19"/>
        </w:rPr>
        <w:t xml:space="preserve">. </w:t>
      </w:r>
    </w:p>
    <w:p w14:paraId="3B025A17" w14:textId="27AC23FE" w:rsidR="00A840F2" w:rsidRDefault="00747D55" w:rsidP="00A840F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</w:t>
      </w:r>
      <w:r w:rsidR="00A840F2" w:rsidRPr="0070171D">
        <w:rPr>
          <w:rFonts w:ascii="Arial" w:hAnsi="Arial" w:cs="Arial"/>
          <w:b/>
          <w:bCs/>
          <w:sz w:val="19"/>
          <w:szCs w:val="19"/>
          <w:u w:val="single"/>
        </w:rPr>
        <w:t xml:space="preserve">estado de calamidade pública </w:t>
      </w:r>
      <w:r w:rsidR="00C37219" w:rsidRPr="0070171D">
        <w:rPr>
          <w:rFonts w:ascii="Arial" w:hAnsi="Arial" w:cs="Arial"/>
          <w:b/>
          <w:bCs/>
          <w:sz w:val="19"/>
          <w:szCs w:val="19"/>
          <w:u w:val="single"/>
        </w:rPr>
        <w:t>decorrente do coronavírus (COVID-19)</w:t>
      </w:r>
      <w:r w:rsidR="00B72118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oi </w:t>
      </w:r>
      <w:r w:rsidR="00A840F2" w:rsidRPr="00790269">
        <w:rPr>
          <w:rFonts w:ascii="Arial" w:hAnsi="Arial" w:cs="Arial"/>
          <w:sz w:val="19"/>
          <w:szCs w:val="19"/>
        </w:rPr>
        <w:t>reconhecido pelo Decreto</w:t>
      </w:r>
      <w:r w:rsidR="00A840F2">
        <w:rPr>
          <w:rFonts w:ascii="Arial" w:hAnsi="Arial" w:cs="Arial"/>
          <w:sz w:val="19"/>
          <w:szCs w:val="19"/>
        </w:rPr>
        <w:t xml:space="preserve"> </w:t>
      </w:r>
      <w:r w:rsidR="00A840F2" w:rsidRPr="00790269">
        <w:rPr>
          <w:rFonts w:ascii="Arial" w:hAnsi="Arial" w:cs="Arial"/>
          <w:sz w:val="19"/>
          <w:szCs w:val="19"/>
        </w:rPr>
        <w:t>Legislativo nº 6, de 20 de março de 2020</w:t>
      </w:r>
      <w:r w:rsidR="00B72118">
        <w:rPr>
          <w:rFonts w:ascii="Arial" w:hAnsi="Arial" w:cs="Arial"/>
          <w:sz w:val="19"/>
          <w:szCs w:val="19"/>
        </w:rPr>
        <w:t xml:space="preserve">. </w:t>
      </w:r>
      <w:r w:rsidR="00E11D47">
        <w:rPr>
          <w:rFonts w:ascii="Arial" w:hAnsi="Arial" w:cs="Arial"/>
          <w:sz w:val="19"/>
          <w:szCs w:val="19"/>
        </w:rPr>
        <w:t xml:space="preserve">E </w:t>
      </w:r>
      <w:r w:rsidR="00930946">
        <w:rPr>
          <w:rFonts w:ascii="Arial" w:hAnsi="Arial" w:cs="Arial"/>
          <w:sz w:val="19"/>
          <w:szCs w:val="19"/>
        </w:rPr>
        <w:t xml:space="preserve">em razão da </w:t>
      </w:r>
      <w:r w:rsidR="00A840F2" w:rsidRPr="00790269">
        <w:rPr>
          <w:rFonts w:ascii="Arial" w:hAnsi="Arial" w:cs="Arial"/>
          <w:sz w:val="19"/>
          <w:szCs w:val="19"/>
        </w:rPr>
        <w:t>emergência de</w:t>
      </w:r>
      <w:r w:rsidR="00A840F2">
        <w:rPr>
          <w:rFonts w:ascii="Arial" w:hAnsi="Arial" w:cs="Arial"/>
          <w:sz w:val="19"/>
          <w:szCs w:val="19"/>
        </w:rPr>
        <w:t xml:space="preserve"> </w:t>
      </w:r>
      <w:r w:rsidR="00A840F2" w:rsidRPr="00790269">
        <w:rPr>
          <w:rFonts w:ascii="Arial" w:hAnsi="Arial" w:cs="Arial"/>
          <w:sz w:val="19"/>
          <w:szCs w:val="19"/>
        </w:rPr>
        <w:t xml:space="preserve">saúde pública de importância internacional </w:t>
      </w:r>
      <w:r w:rsidR="00A840F2">
        <w:rPr>
          <w:rFonts w:ascii="Arial" w:hAnsi="Arial" w:cs="Arial"/>
          <w:sz w:val="19"/>
          <w:szCs w:val="19"/>
        </w:rPr>
        <w:t xml:space="preserve">o Governo Federal publicou a Medida Provisória nº </w:t>
      </w:r>
      <w:r w:rsidR="005D0C7D">
        <w:rPr>
          <w:rFonts w:ascii="Arial" w:hAnsi="Arial" w:cs="Arial"/>
          <w:sz w:val="19"/>
          <w:szCs w:val="19"/>
        </w:rPr>
        <w:t>936</w:t>
      </w:r>
      <w:r w:rsidR="00A840F2">
        <w:rPr>
          <w:rFonts w:ascii="Arial" w:hAnsi="Arial" w:cs="Arial"/>
          <w:sz w:val="19"/>
          <w:szCs w:val="19"/>
        </w:rPr>
        <w:t xml:space="preserve">, de </w:t>
      </w:r>
      <w:r w:rsidR="003C65C2">
        <w:rPr>
          <w:rFonts w:ascii="Arial" w:hAnsi="Arial" w:cs="Arial"/>
          <w:sz w:val="19"/>
          <w:szCs w:val="19"/>
        </w:rPr>
        <w:t>1º</w:t>
      </w:r>
      <w:r w:rsidR="00A840F2">
        <w:rPr>
          <w:rFonts w:ascii="Arial" w:hAnsi="Arial" w:cs="Arial"/>
          <w:sz w:val="19"/>
          <w:szCs w:val="19"/>
        </w:rPr>
        <w:t xml:space="preserve"> de </w:t>
      </w:r>
      <w:r w:rsidR="003C65C2">
        <w:rPr>
          <w:rFonts w:ascii="Arial" w:hAnsi="Arial" w:cs="Arial"/>
          <w:sz w:val="19"/>
          <w:szCs w:val="19"/>
        </w:rPr>
        <w:t>abril</w:t>
      </w:r>
      <w:r w:rsidR="00A840F2">
        <w:rPr>
          <w:rFonts w:ascii="Arial" w:hAnsi="Arial" w:cs="Arial"/>
          <w:sz w:val="19"/>
          <w:szCs w:val="19"/>
        </w:rPr>
        <w:t xml:space="preserve"> de 2020.</w:t>
      </w:r>
    </w:p>
    <w:p w14:paraId="5D2B16B0" w14:textId="053C9965" w:rsidR="000C6C66" w:rsidRDefault="000C6C66" w:rsidP="000C6C66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C6C66">
        <w:rPr>
          <w:rFonts w:ascii="Arial" w:hAnsi="Arial" w:cs="Arial"/>
          <w:sz w:val="19"/>
          <w:szCs w:val="19"/>
        </w:rPr>
        <w:t>Durante o estado de calamidade pública o empregado e o</w:t>
      </w:r>
      <w:r>
        <w:rPr>
          <w:rFonts w:ascii="Arial" w:hAnsi="Arial" w:cs="Arial"/>
          <w:sz w:val="19"/>
          <w:szCs w:val="19"/>
        </w:rPr>
        <w:t xml:space="preserve"> </w:t>
      </w:r>
      <w:r w:rsidRPr="000C6C66">
        <w:rPr>
          <w:rFonts w:ascii="Arial" w:hAnsi="Arial" w:cs="Arial"/>
          <w:sz w:val="19"/>
          <w:szCs w:val="19"/>
        </w:rPr>
        <w:t>empregador celebra</w:t>
      </w:r>
      <w:r w:rsidR="00667CD8">
        <w:rPr>
          <w:rFonts w:ascii="Arial" w:hAnsi="Arial" w:cs="Arial"/>
          <w:sz w:val="19"/>
          <w:szCs w:val="19"/>
        </w:rPr>
        <w:t>m o presente</w:t>
      </w:r>
      <w:r w:rsidRPr="000C6C66">
        <w:rPr>
          <w:rFonts w:ascii="Arial" w:hAnsi="Arial" w:cs="Arial"/>
          <w:sz w:val="19"/>
          <w:szCs w:val="19"/>
        </w:rPr>
        <w:t xml:space="preserve"> acordo individual escrito, que terá preponderância sobre os demais instrumentos normativos, legais e negociais</w:t>
      </w:r>
      <w:r w:rsidR="00AB233D">
        <w:rPr>
          <w:rFonts w:ascii="Arial" w:hAnsi="Arial" w:cs="Arial"/>
          <w:sz w:val="19"/>
          <w:szCs w:val="19"/>
        </w:rPr>
        <w:t>.</w:t>
      </w:r>
    </w:p>
    <w:p w14:paraId="1CE00BAF" w14:textId="0D8AF447" w:rsidR="008448B2" w:rsidRDefault="00DB5683" w:rsidP="00704CDD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As partes acima qualificadas, pelo presente instrumento</w:t>
      </w:r>
      <w:r>
        <w:rPr>
          <w:rFonts w:ascii="Arial" w:hAnsi="Arial" w:cs="Arial"/>
          <w:sz w:val="19"/>
          <w:szCs w:val="19"/>
        </w:rPr>
        <w:t xml:space="preserve"> e nos termos do artigo 468 da CLT, vêm </w:t>
      </w:r>
      <w:r w:rsidRPr="005169FE">
        <w:rPr>
          <w:rFonts w:ascii="Arial" w:hAnsi="Arial" w:cs="Arial"/>
          <w:sz w:val="19"/>
          <w:szCs w:val="19"/>
        </w:rPr>
        <w:t>por mútuo acordo promover as seguintes alterações contratuais</w:t>
      </w:r>
      <w:r w:rsidR="00F27E26">
        <w:rPr>
          <w:rFonts w:ascii="Arial" w:hAnsi="Arial" w:cs="Arial"/>
          <w:sz w:val="19"/>
          <w:szCs w:val="19"/>
        </w:rPr>
        <w:t xml:space="preserve"> visando </w:t>
      </w:r>
      <w:r w:rsidR="00913B6F" w:rsidRPr="000E3290">
        <w:rPr>
          <w:rFonts w:ascii="Arial" w:hAnsi="Arial" w:cs="Arial"/>
          <w:sz w:val="19"/>
          <w:szCs w:val="19"/>
        </w:rPr>
        <w:t>garantir a saúde do empregado e da coletividade em razão da pandemia enfrentada pelo país</w:t>
      </w:r>
      <w:r w:rsidR="001C1F61">
        <w:rPr>
          <w:rFonts w:ascii="Arial" w:hAnsi="Arial" w:cs="Arial"/>
          <w:sz w:val="19"/>
          <w:szCs w:val="19"/>
        </w:rPr>
        <w:t>.</w:t>
      </w:r>
    </w:p>
    <w:p w14:paraId="5C7CC181" w14:textId="7DF818C6" w:rsidR="00DB1C5A" w:rsidRPr="00DB1C5A" w:rsidRDefault="00C94999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C94999">
        <w:rPr>
          <w:rFonts w:ascii="Arial" w:hAnsi="Arial" w:cs="Arial"/>
          <w:sz w:val="19"/>
          <w:szCs w:val="19"/>
        </w:rPr>
        <w:t>DA REDUÇÃO PROPORCIONAL DA JORNADA DE TRABALHO E DE SALÁRIO</w:t>
      </w:r>
    </w:p>
    <w:p w14:paraId="578D6FFA" w14:textId="027C2CDE" w:rsidR="00166FF0" w:rsidRDefault="00DB1C5A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DB1C5A">
        <w:rPr>
          <w:rFonts w:ascii="Arial" w:hAnsi="Arial" w:cs="Arial"/>
          <w:sz w:val="19"/>
          <w:szCs w:val="19"/>
        </w:rPr>
        <w:t>Durante o estado de calamidade pública</w:t>
      </w:r>
      <w:r w:rsidR="005F4849">
        <w:rPr>
          <w:rFonts w:ascii="Arial" w:hAnsi="Arial" w:cs="Arial"/>
          <w:sz w:val="19"/>
          <w:szCs w:val="19"/>
        </w:rPr>
        <w:t xml:space="preserve">, as partes </w:t>
      </w:r>
      <w:r w:rsidR="001B5D48">
        <w:rPr>
          <w:rFonts w:ascii="Arial" w:hAnsi="Arial" w:cs="Arial"/>
          <w:sz w:val="19"/>
          <w:szCs w:val="19"/>
        </w:rPr>
        <w:t xml:space="preserve">pactuaram por </w:t>
      </w:r>
      <w:r w:rsidR="001B5D48" w:rsidRPr="003F0DC8">
        <w:rPr>
          <w:rFonts w:ascii="Arial" w:hAnsi="Arial" w:cs="Arial"/>
          <w:sz w:val="19"/>
          <w:szCs w:val="19"/>
          <w:highlight w:val="yellow"/>
        </w:rPr>
        <w:t xml:space="preserve">**** </w:t>
      </w:r>
      <w:r w:rsidR="003F0DC8" w:rsidRPr="003F0DC8">
        <w:rPr>
          <w:rFonts w:ascii="Arial" w:hAnsi="Arial" w:cs="Arial"/>
          <w:sz w:val="19"/>
          <w:szCs w:val="19"/>
          <w:highlight w:val="yellow"/>
        </w:rPr>
        <w:t>(até noventa)</w:t>
      </w:r>
      <w:r w:rsidR="003F0DC8">
        <w:rPr>
          <w:rFonts w:ascii="Arial" w:hAnsi="Arial" w:cs="Arial"/>
          <w:sz w:val="19"/>
          <w:szCs w:val="19"/>
        </w:rPr>
        <w:t xml:space="preserve"> </w:t>
      </w:r>
      <w:r w:rsidR="001B5D48">
        <w:rPr>
          <w:rFonts w:ascii="Arial" w:hAnsi="Arial" w:cs="Arial"/>
          <w:sz w:val="19"/>
          <w:szCs w:val="19"/>
        </w:rPr>
        <w:t xml:space="preserve">dias </w:t>
      </w:r>
      <w:r w:rsidR="00425F10">
        <w:rPr>
          <w:rFonts w:ascii="Arial" w:hAnsi="Arial" w:cs="Arial"/>
          <w:sz w:val="19"/>
          <w:szCs w:val="19"/>
        </w:rPr>
        <w:t xml:space="preserve">a redução </w:t>
      </w:r>
      <w:r w:rsidR="004013FE">
        <w:rPr>
          <w:rFonts w:ascii="Arial" w:hAnsi="Arial" w:cs="Arial"/>
          <w:sz w:val="19"/>
          <w:szCs w:val="19"/>
        </w:rPr>
        <w:t xml:space="preserve">da jornada de trabalho </w:t>
      </w:r>
      <w:r w:rsidR="001D1C07">
        <w:rPr>
          <w:rFonts w:ascii="Arial" w:hAnsi="Arial" w:cs="Arial"/>
          <w:sz w:val="19"/>
          <w:szCs w:val="19"/>
        </w:rPr>
        <w:t xml:space="preserve">e de salário </w:t>
      </w:r>
      <w:r w:rsidR="005E50D8">
        <w:rPr>
          <w:rFonts w:ascii="Arial" w:hAnsi="Arial" w:cs="Arial"/>
          <w:sz w:val="19"/>
          <w:szCs w:val="19"/>
        </w:rPr>
        <w:t xml:space="preserve">em </w:t>
      </w:r>
      <w:r w:rsidR="005E50D8" w:rsidRPr="00AA0B5D">
        <w:rPr>
          <w:rFonts w:ascii="Arial" w:hAnsi="Arial" w:cs="Arial"/>
          <w:sz w:val="19"/>
          <w:szCs w:val="19"/>
          <w:highlight w:val="yellow"/>
        </w:rPr>
        <w:t>***** (25</w:t>
      </w:r>
      <w:r w:rsidR="00AA0B5D" w:rsidRPr="00AA0B5D">
        <w:rPr>
          <w:rFonts w:ascii="Arial" w:hAnsi="Arial" w:cs="Arial"/>
          <w:sz w:val="19"/>
          <w:szCs w:val="19"/>
          <w:highlight w:val="yellow"/>
        </w:rPr>
        <w:t>, 50 ou 70)</w:t>
      </w:r>
      <w:r w:rsidR="00AA0B5D">
        <w:rPr>
          <w:rFonts w:ascii="Arial" w:hAnsi="Arial" w:cs="Arial"/>
          <w:sz w:val="19"/>
          <w:szCs w:val="19"/>
        </w:rPr>
        <w:t xml:space="preserve"> por cento.</w:t>
      </w:r>
    </w:p>
    <w:p w14:paraId="70D1EE0D" w14:textId="05AAD526" w:rsidR="00305B12" w:rsidRDefault="00305B12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FA39FA">
        <w:rPr>
          <w:rFonts w:ascii="Arial" w:hAnsi="Arial" w:cs="Arial"/>
          <w:sz w:val="19"/>
          <w:szCs w:val="19"/>
          <w:highlight w:val="yellow"/>
        </w:rPr>
        <w:t>TRANS</w:t>
      </w:r>
      <w:r w:rsidR="000208E7" w:rsidRPr="00FA39FA">
        <w:rPr>
          <w:rFonts w:ascii="Arial" w:hAnsi="Arial" w:cs="Arial"/>
          <w:sz w:val="19"/>
          <w:szCs w:val="19"/>
          <w:highlight w:val="yellow"/>
        </w:rPr>
        <w:t xml:space="preserve">CREVER </w:t>
      </w:r>
      <w:r w:rsidR="00FA39FA" w:rsidRPr="00FA39FA">
        <w:rPr>
          <w:rFonts w:ascii="Arial" w:hAnsi="Arial" w:cs="Arial"/>
          <w:sz w:val="19"/>
          <w:szCs w:val="19"/>
          <w:highlight w:val="yellow"/>
        </w:rPr>
        <w:t xml:space="preserve">A NOVA JORNADA E NOVO </w:t>
      </w:r>
      <w:commentRangeStart w:id="1"/>
      <w:r w:rsidR="00FA39FA" w:rsidRPr="00FA39FA">
        <w:rPr>
          <w:rFonts w:ascii="Arial" w:hAnsi="Arial" w:cs="Arial"/>
          <w:sz w:val="19"/>
          <w:szCs w:val="19"/>
          <w:highlight w:val="yellow"/>
        </w:rPr>
        <w:t>SALÁRIO</w:t>
      </w:r>
      <w:commentRangeEnd w:id="1"/>
      <w:r w:rsidR="00C24E5D">
        <w:rPr>
          <w:rStyle w:val="Refdecomentrio"/>
        </w:rPr>
        <w:commentReference w:id="1"/>
      </w:r>
      <w:r w:rsidR="00FA39FA" w:rsidRPr="00FA39FA">
        <w:rPr>
          <w:rFonts w:ascii="Arial" w:hAnsi="Arial" w:cs="Arial"/>
          <w:sz w:val="19"/>
          <w:szCs w:val="19"/>
          <w:highlight w:val="yellow"/>
        </w:rPr>
        <w:t>.</w:t>
      </w:r>
    </w:p>
    <w:p w14:paraId="3CD980F4" w14:textId="2A834C5E" w:rsidR="006B0985" w:rsidRDefault="00F85970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presente acordo </w:t>
      </w:r>
      <w:r w:rsidR="00E705D2">
        <w:rPr>
          <w:rFonts w:ascii="Arial" w:hAnsi="Arial" w:cs="Arial"/>
          <w:sz w:val="19"/>
          <w:szCs w:val="19"/>
        </w:rPr>
        <w:t xml:space="preserve">passa a vigorar </w:t>
      </w:r>
      <w:r w:rsidR="00A445A0">
        <w:rPr>
          <w:rFonts w:ascii="Arial" w:hAnsi="Arial" w:cs="Arial"/>
          <w:sz w:val="19"/>
          <w:szCs w:val="19"/>
        </w:rPr>
        <w:t xml:space="preserve">a partir de 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***** (</w:t>
      </w:r>
      <w:r w:rsidR="00201CB9" w:rsidRPr="00201CB9">
        <w:rPr>
          <w:rFonts w:ascii="Arial" w:hAnsi="Arial" w:cs="Arial"/>
          <w:sz w:val="19"/>
          <w:szCs w:val="19"/>
          <w:highlight w:val="yellow"/>
        </w:rPr>
        <w:t>no mínimo dois dias depois da assinatura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)</w:t>
      </w:r>
      <w:r w:rsidR="002C5DC7">
        <w:rPr>
          <w:rFonts w:ascii="Arial" w:hAnsi="Arial" w:cs="Arial"/>
          <w:sz w:val="19"/>
          <w:szCs w:val="19"/>
        </w:rPr>
        <w:t xml:space="preserve"> e </w:t>
      </w:r>
      <w:r w:rsidR="004C588D">
        <w:rPr>
          <w:rFonts w:ascii="Arial" w:hAnsi="Arial" w:cs="Arial"/>
          <w:sz w:val="19"/>
          <w:szCs w:val="19"/>
        </w:rPr>
        <w:t xml:space="preserve">encerrará </w:t>
      </w:r>
      <w:r w:rsidR="00CD69FD">
        <w:rPr>
          <w:rFonts w:ascii="Arial" w:hAnsi="Arial" w:cs="Arial"/>
          <w:sz w:val="19"/>
          <w:szCs w:val="19"/>
        </w:rPr>
        <w:t xml:space="preserve">no dia </w:t>
      </w:r>
      <w:r w:rsidR="00DD5BC3" w:rsidRPr="00B86F67">
        <w:rPr>
          <w:rFonts w:ascii="Arial" w:hAnsi="Arial" w:cs="Arial"/>
          <w:sz w:val="19"/>
          <w:szCs w:val="19"/>
          <w:highlight w:val="yellow"/>
        </w:rPr>
        <w:t>****</w:t>
      </w:r>
      <w:r w:rsidR="009B51C4">
        <w:rPr>
          <w:rFonts w:ascii="Arial" w:hAnsi="Arial" w:cs="Arial"/>
          <w:sz w:val="19"/>
          <w:szCs w:val="19"/>
        </w:rPr>
        <w:t xml:space="preserve"> </w:t>
      </w:r>
      <w:r w:rsidR="006B0985">
        <w:rPr>
          <w:rFonts w:ascii="Arial" w:hAnsi="Arial" w:cs="Arial"/>
          <w:sz w:val="19"/>
          <w:szCs w:val="19"/>
        </w:rPr>
        <w:t>ou</w:t>
      </w:r>
      <w:r w:rsidR="009B51C4">
        <w:rPr>
          <w:rFonts w:ascii="Arial" w:hAnsi="Arial" w:cs="Arial"/>
          <w:sz w:val="19"/>
          <w:szCs w:val="19"/>
        </w:rPr>
        <w:t xml:space="preserve"> </w:t>
      </w:r>
      <w:r w:rsidR="00FB7D72">
        <w:rPr>
          <w:rFonts w:ascii="Arial" w:hAnsi="Arial" w:cs="Arial"/>
          <w:sz w:val="19"/>
          <w:szCs w:val="19"/>
        </w:rPr>
        <w:t xml:space="preserve">dois dias </w:t>
      </w:r>
      <w:r w:rsidR="00FA7AC8">
        <w:rPr>
          <w:rFonts w:ascii="Arial" w:hAnsi="Arial" w:cs="Arial"/>
          <w:sz w:val="19"/>
          <w:szCs w:val="19"/>
        </w:rPr>
        <w:t xml:space="preserve">após </w:t>
      </w:r>
      <w:r w:rsidR="00222627">
        <w:rPr>
          <w:rFonts w:ascii="Arial" w:hAnsi="Arial" w:cs="Arial"/>
          <w:sz w:val="19"/>
          <w:szCs w:val="19"/>
        </w:rPr>
        <w:t>a cessação do estado de calamidade</w:t>
      </w:r>
      <w:r w:rsidR="000259B9">
        <w:rPr>
          <w:rFonts w:ascii="Arial" w:hAnsi="Arial" w:cs="Arial"/>
          <w:sz w:val="19"/>
          <w:szCs w:val="19"/>
        </w:rPr>
        <w:t>, o que ocorrer primeiro.</w:t>
      </w:r>
    </w:p>
    <w:p w14:paraId="1800FC9D" w14:textId="7F4287AA" w:rsidR="00657EA7" w:rsidRDefault="005A305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 empregador</w:t>
      </w:r>
      <w:r w:rsidR="00ED4861">
        <w:rPr>
          <w:rFonts w:ascii="Arial" w:hAnsi="Arial" w:cs="Arial"/>
          <w:sz w:val="19"/>
          <w:szCs w:val="19"/>
        </w:rPr>
        <w:t xml:space="preserve"> poderá antecipar </w:t>
      </w:r>
      <w:r w:rsidR="00F27209">
        <w:rPr>
          <w:rFonts w:ascii="Arial" w:hAnsi="Arial" w:cs="Arial"/>
          <w:sz w:val="19"/>
          <w:szCs w:val="19"/>
        </w:rPr>
        <w:t>o fim da redução</w:t>
      </w:r>
      <w:r w:rsidR="00AC5557">
        <w:rPr>
          <w:rFonts w:ascii="Arial" w:hAnsi="Arial" w:cs="Arial"/>
          <w:sz w:val="19"/>
          <w:szCs w:val="19"/>
        </w:rPr>
        <w:t xml:space="preserve"> aqui pactuada, bastando </w:t>
      </w:r>
      <w:r w:rsidR="00123C19">
        <w:rPr>
          <w:rFonts w:ascii="Arial" w:hAnsi="Arial" w:cs="Arial"/>
          <w:sz w:val="19"/>
          <w:szCs w:val="19"/>
        </w:rPr>
        <w:t xml:space="preserve">comunicar o empregado </w:t>
      </w:r>
      <w:r w:rsidR="0082133B">
        <w:rPr>
          <w:rFonts w:ascii="Arial" w:hAnsi="Arial" w:cs="Arial"/>
          <w:sz w:val="19"/>
          <w:szCs w:val="19"/>
        </w:rPr>
        <w:t>de</w:t>
      </w:r>
      <w:r w:rsidR="004C26D2">
        <w:rPr>
          <w:rFonts w:ascii="Arial" w:hAnsi="Arial" w:cs="Arial"/>
          <w:sz w:val="19"/>
          <w:szCs w:val="19"/>
        </w:rPr>
        <w:t xml:space="preserve"> sua decisão</w:t>
      </w:r>
      <w:r w:rsidR="00AF2F78">
        <w:rPr>
          <w:rFonts w:ascii="Arial" w:hAnsi="Arial" w:cs="Arial"/>
          <w:sz w:val="19"/>
          <w:szCs w:val="19"/>
        </w:rPr>
        <w:t xml:space="preserve">. </w:t>
      </w:r>
      <w:r w:rsidR="003C3FB7">
        <w:rPr>
          <w:rFonts w:ascii="Arial" w:hAnsi="Arial" w:cs="Arial"/>
          <w:sz w:val="19"/>
          <w:szCs w:val="19"/>
        </w:rPr>
        <w:t xml:space="preserve">Nessa hipótese o </w:t>
      </w:r>
      <w:r w:rsidR="00CF2706">
        <w:rPr>
          <w:rFonts w:ascii="Arial" w:hAnsi="Arial" w:cs="Arial"/>
          <w:sz w:val="19"/>
          <w:szCs w:val="19"/>
        </w:rPr>
        <w:t xml:space="preserve">reestabelecimento </w:t>
      </w:r>
      <w:r w:rsidR="00C349D2">
        <w:rPr>
          <w:rFonts w:ascii="Arial" w:hAnsi="Arial" w:cs="Arial"/>
          <w:sz w:val="19"/>
          <w:szCs w:val="19"/>
        </w:rPr>
        <w:t xml:space="preserve">da jornada e salário se dará </w:t>
      </w:r>
      <w:r w:rsidR="00F12364">
        <w:rPr>
          <w:rFonts w:ascii="Arial" w:hAnsi="Arial" w:cs="Arial"/>
          <w:sz w:val="19"/>
          <w:szCs w:val="19"/>
        </w:rPr>
        <w:t xml:space="preserve">após o prazo de </w:t>
      </w:r>
      <w:r w:rsidR="006D66B0">
        <w:rPr>
          <w:rFonts w:ascii="Arial" w:hAnsi="Arial" w:cs="Arial"/>
          <w:sz w:val="19"/>
          <w:szCs w:val="19"/>
        </w:rPr>
        <w:t>dois dias</w:t>
      </w:r>
      <w:r w:rsidR="00F12364">
        <w:rPr>
          <w:rFonts w:ascii="Arial" w:hAnsi="Arial" w:cs="Arial"/>
          <w:sz w:val="19"/>
          <w:szCs w:val="19"/>
        </w:rPr>
        <w:t>.</w:t>
      </w:r>
    </w:p>
    <w:p w14:paraId="4C1B3B2F" w14:textId="10B74B2E" w:rsidR="00E25174" w:rsidRDefault="00F93BA5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itivamente </w:t>
      </w:r>
      <w:r w:rsidR="00065EA6">
        <w:rPr>
          <w:rFonts w:ascii="Arial" w:hAnsi="Arial" w:cs="Arial"/>
          <w:sz w:val="19"/>
          <w:szCs w:val="19"/>
        </w:rPr>
        <w:t xml:space="preserve">à remuneração </w:t>
      </w:r>
      <w:r w:rsidR="009E3113">
        <w:rPr>
          <w:rFonts w:ascii="Arial" w:hAnsi="Arial" w:cs="Arial"/>
          <w:sz w:val="19"/>
          <w:szCs w:val="19"/>
        </w:rPr>
        <w:t xml:space="preserve">aqui pactuada entre as partes, </w:t>
      </w:r>
      <w:r w:rsidR="00114A2E">
        <w:rPr>
          <w:rFonts w:ascii="Arial" w:hAnsi="Arial" w:cs="Arial"/>
          <w:sz w:val="19"/>
          <w:szCs w:val="19"/>
        </w:rPr>
        <w:t>e</w:t>
      </w:r>
      <w:r w:rsidR="009D5D30">
        <w:rPr>
          <w:rFonts w:ascii="Arial" w:hAnsi="Arial" w:cs="Arial"/>
          <w:sz w:val="19"/>
          <w:szCs w:val="19"/>
        </w:rPr>
        <w:t>n</w:t>
      </w:r>
      <w:r w:rsidR="00114A2E">
        <w:rPr>
          <w:rFonts w:ascii="Arial" w:hAnsi="Arial" w:cs="Arial"/>
          <w:sz w:val="19"/>
          <w:szCs w:val="19"/>
        </w:rPr>
        <w:t>quanto du</w:t>
      </w:r>
      <w:r w:rsidR="009D5D30">
        <w:rPr>
          <w:rFonts w:ascii="Arial" w:hAnsi="Arial" w:cs="Arial"/>
          <w:sz w:val="19"/>
          <w:szCs w:val="19"/>
        </w:rPr>
        <w:t xml:space="preserve">rar </w:t>
      </w:r>
      <w:r w:rsidR="009E3113">
        <w:rPr>
          <w:rFonts w:ascii="Arial" w:hAnsi="Arial" w:cs="Arial"/>
          <w:sz w:val="19"/>
          <w:szCs w:val="19"/>
        </w:rPr>
        <w:t xml:space="preserve">a </w:t>
      </w:r>
      <w:r w:rsidR="009D5D30">
        <w:rPr>
          <w:rFonts w:ascii="Arial" w:hAnsi="Arial" w:cs="Arial"/>
          <w:sz w:val="19"/>
          <w:szCs w:val="19"/>
        </w:rPr>
        <w:t xml:space="preserve">redução </w:t>
      </w:r>
      <w:r w:rsidR="004F2A08">
        <w:rPr>
          <w:rFonts w:ascii="Arial" w:hAnsi="Arial" w:cs="Arial"/>
          <w:sz w:val="19"/>
          <w:szCs w:val="19"/>
        </w:rPr>
        <w:t xml:space="preserve">a </w:t>
      </w:r>
      <w:r w:rsidR="003A79FC">
        <w:rPr>
          <w:rFonts w:ascii="Arial" w:hAnsi="Arial" w:cs="Arial"/>
          <w:sz w:val="19"/>
          <w:szCs w:val="19"/>
        </w:rPr>
        <w:t xml:space="preserve">União </w:t>
      </w:r>
      <w:r w:rsidR="00A267C5">
        <w:rPr>
          <w:rFonts w:ascii="Arial" w:hAnsi="Arial" w:cs="Arial"/>
          <w:sz w:val="19"/>
          <w:szCs w:val="19"/>
        </w:rPr>
        <w:t xml:space="preserve">custeará </w:t>
      </w:r>
      <w:r w:rsidR="00007B63">
        <w:rPr>
          <w:rFonts w:ascii="Arial" w:hAnsi="Arial" w:cs="Arial"/>
          <w:sz w:val="19"/>
          <w:szCs w:val="19"/>
        </w:rPr>
        <w:t xml:space="preserve">o </w:t>
      </w:r>
      <w:r w:rsidR="00BF023C">
        <w:rPr>
          <w:rFonts w:ascii="Arial" w:hAnsi="Arial" w:cs="Arial"/>
          <w:sz w:val="19"/>
          <w:szCs w:val="19"/>
        </w:rPr>
        <w:t xml:space="preserve">benefício emergencial de preservação </w:t>
      </w:r>
      <w:r w:rsidR="000E2E38">
        <w:rPr>
          <w:rFonts w:ascii="Arial" w:hAnsi="Arial" w:cs="Arial"/>
          <w:sz w:val="19"/>
          <w:szCs w:val="19"/>
        </w:rPr>
        <w:t>do emprego e renda</w:t>
      </w:r>
      <w:r w:rsidR="00654055">
        <w:rPr>
          <w:rFonts w:ascii="Arial" w:hAnsi="Arial" w:cs="Arial"/>
          <w:sz w:val="19"/>
          <w:szCs w:val="19"/>
        </w:rPr>
        <w:t xml:space="preserve">, nos termos da MP </w:t>
      </w:r>
      <w:r w:rsidR="00C50C93">
        <w:rPr>
          <w:rFonts w:ascii="Arial" w:hAnsi="Arial" w:cs="Arial"/>
          <w:sz w:val="19"/>
          <w:szCs w:val="19"/>
        </w:rPr>
        <w:t xml:space="preserve">nº </w:t>
      </w:r>
      <w:r w:rsidR="00654055">
        <w:rPr>
          <w:rFonts w:ascii="Arial" w:hAnsi="Arial" w:cs="Arial"/>
          <w:sz w:val="19"/>
          <w:szCs w:val="19"/>
        </w:rPr>
        <w:t>936</w:t>
      </w:r>
      <w:r w:rsidR="00C50C93">
        <w:rPr>
          <w:rFonts w:ascii="Arial" w:hAnsi="Arial" w:cs="Arial"/>
          <w:sz w:val="19"/>
          <w:szCs w:val="19"/>
        </w:rPr>
        <w:t>, de 1º de abril de 2020.</w:t>
      </w:r>
      <w:r w:rsidR="00020EFC">
        <w:rPr>
          <w:rFonts w:ascii="Arial" w:hAnsi="Arial" w:cs="Arial"/>
          <w:sz w:val="19"/>
          <w:szCs w:val="19"/>
        </w:rPr>
        <w:t xml:space="preserve"> </w:t>
      </w:r>
      <w:r w:rsidR="00E25174">
        <w:rPr>
          <w:rFonts w:ascii="Arial" w:hAnsi="Arial" w:cs="Arial"/>
          <w:sz w:val="19"/>
          <w:szCs w:val="19"/>
        </w:rPr>
        <w:t xml:space="preserve">Para tanto, o empregador se compromete a </w:t>
      </w:r>
      <w:r w:rsidR="00CB23CA">
        <w:rPr>
          <w:rFonts w:ascii="Arial" w:hAnsi="Arial" w:cs="Arial"/>
          <w:sz w:val="19"/>
          <w:szCs w:val="19"/>
        </w:rPr>
        <w:t>informar</w:t>
      </w:r>
      <w:r w:rsidR="00AB53CF">
        <w:rPr>
          <w:rFonts w:ascii="Arial" w:hAnsi="Arial" w:cs="Arial"/>
          <w:sz w:val="19"/>
          <w:szCs w:val="19"/>
        </w:rPr>
        <w:t xml:space="preserve"> </w:t>
      </w:r>
      <w:r w:rsidR="00816BEF">
        <w:rPr>
          <w:rFonts w:ascii="Arial" w:hAnsi="Arial" w:cs="Arial"/>
          <w:sz w:val="19"/>
          <w:szCs w:val="19"/>
        </w:rPr>
        <w:t>os termos do presente acordo</w:t>
      </w:r>
      <w:r w:rsidR="00816BEF" w:rsidRPr="00AB53CF">
        <w:rPr>
          <w:rFonts w:ascii="Arial" w:hAnsi="Arial" w:cs="Arial"/>
          <w:sz w:val="19"/>
          <w:szCs w:val="19"/>
        </w:rPr>
        <w:t xml:space="preserve"> </w:t>
      </w:r>
      <w:r w:rsidR="00816BEF">
        <w:rPr>
          <w:rFonts w:ascii="Arial" w:hAnsi="Arial" w:cs="Arial"/>
          <w:sz w:val="19"/>
          <w:szCs w:val="19"/>
        </w:rPr>
        <w:t>a</w:t>
      </w:r>
      <w:r w:rsidR="00AB53CF">
        <w:rPr>
          <w:rFonts w:ascii="Arial" w:hAnsi="Arial" w:cs="Arial"/>
          <w:sz w:val="19"/>
          <w:szCs w:val="19"/>
        </w:rPr>
        <w:t>o Ministério da Economia no prazo de dez dias da assinatura</w:t>
      </w:r>
      <w:r w:rsidR="00333CCC">
        <w:rPr>
          <w:rFonts w:ascii="Arial" w:hAnsi="Arial" w:cs="Arial"/>
          <w:sz w:val="19"/>
          <w:szCs w:val="19"/>
        </w:rPr>
        <w:t xml:space="preserve">, sob pena de </w:t>
      </w:r>
      <w:r w:rsidR="000900E6">
        <w:rPr>
          <w:rFonts w:ascii="Arial" w:hAnsi="Arial" w:cs="Arial"/>
          <w:sz w:val="19"/>
          <w:szCs w:val="19"/>
        </w:rPr>
        <w:t>ficar responsável pel</w:t>
      </w:r>
      <w:r w:rsidR="00813098">
        <w:rPr>
          <w:rFonts w:ascii="Arial" w:hAnsi="Arial" w:cs="Arial"/>
          <w:sz w:val="19"/>
          <w:szCs w:val="19"/>
        </w:rPr>
        <w:t>o salário</w:t>
      </w:r>
      <w:r w:rsidR="000900E6">
        <w:rPr>
          <w:rFonts w:ascii="Arial" w:hAnsi="Arial" w:cs="Arial"/>
          <w:sz w:val="19"/>
          <w:szCs w:val="19"/>
        </w:rPr>
        <w:t xml:space="preserve"> integral.</w:t>
      </w:r>
    </w:p>
    <w:p w14:paraId="711DDB9A" w14:textId="13EB9794" w:rsidR="00166FF0" w:rsidRDefault="00D05BC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 contrapartida</w:t>
      </w:r>
      <w:r w:rsidR="002C1FD0">
        <w:rPr>
          <w:rFonts w:ascii="Arial" w:hAnsi="Arial" w:cs="Arial"/>
          <w:sz w:val="19"/>
          <w:szCs w:val="19"/>
        </w:rPr>
        <w:t xml:space="preserve">, o empregador se compromete a manter </w:t>
      </w:r>
      <w:r w:rsidR="00BD6501">
        <w:rPr>
          <w:rFonts w:ascii="Arial" w:hAnsi="Arial" w:cs="Arial"/>
          <w:sz w:val="19"/>
          <w:szCs w:val="19"/>
        </w:rPr>
        <w:t xml:space="preserve">o emprego pelo prazo da redução </w:t>
      </w:r>
      <w:r w:rsidR="00B77D56">
        <w:rPr>
          <w:rFonts w:ascii="Arial" w:hAnsi="Arial" w:cs="Arial"/>
          <w:sz w:val="19"/>
          <w:szCs w:val="19"/>
        </w:rPr>
        <w:t xml:space="preserve">e por período </w:t>
      </w:r>
      <w:r w:rsidR="008F41CE">
        <w:rPr>
          <w:rFonts w:ascii="Arial" w:hAnsi="Arial" w:cs="Arial"/>
          <w:sz w:val="19"/>
          <w:szCs w:val="19"/>
        </w:rPr>
        <w:t xml:space="preserve">equivalente ao acordado após o reestabelecimento </w:t>
      </w:r>
      <w:r w:rsidR="00C755AF">
        <w:rPr>
          <w:rFonts w:ascii="Arial" w:hAnsi="Arial" w:cs="Arial"/>
          <w:sz w:val="19"/>
          <w:szCs w:val="19"/>
        </w:rPr>
        <w:t xml:space="preserve">da jornada de trabalho e </w:t>
      </w:r>
      <w:r w:rsidR="00752B1D">
        <w:rPr>
          <w:rFonts w:ascii="Arial" w:hAnsi="Arial" w:cs="Arial"/>
          <w:sz w:val="19"/>
          <w:szCs w:val="19"/>
        </w:rPr>
        <w:t xml:space="preserve">de salário, </w:t>
      </w:r>
      <w:r w:rsidR="00191331">
        <w:rPr>
          <w:rFonts w:ascii="Arial" w:hAnsi="Arial" w:cs="Arial"/>
          <w:sz w:val="19"/>
          <w:szCs w:val="19"/>
        </w:rPr>
        <w:t xml:space="preserve">exceto </w:t>
      </w:r>
      <w:r w:rsidR="00600B57">
        <w:rPr>
          <w:rFonts w:ascii="Arial" w:hAnsi="Arial" w:cs="Arial"/>
          <w:sz w:val="19"/>
          <w:szCs w:val="19"/>
        </w:rPr>
        <w:t xml:space="preserve">por justa causa </w:t>
      </w:r>
      <w:r w:rsidR="005E2845">
        <w:rPr>
          <w:rFonts w:ascii="Arial" w:hAnsi="Arial" w:cs="Arial"/>
          <w:sz w:val="19"/>
          <w:szCs w:val="19"/>
        </w:rPr>
        <w:t xml:space="preserve">ou </w:t>
      </w:r>
      <w:r w:rsidR="00636262">
        <w:rPr>
          <w:rFonts w:ascii="Arial" w:hAnsi="Arial" w:cs="Arial"/>
          <w:sz w:val="19"/>
          <w:szCs w:val="19"/>
        </w:rPr>
        <w:t>a pedido do empregado</w:t>
      </w:r>
      <w:r w:rsidR="004C4140">
        <w:rPr>
          <w:rFonts w:ascii="Arial" w:hAnsi="Arial" w:cs="Arial"/>
          <w:sz w:val="19"/>
          <w:szCs w:val="19"/>
        </w:rPr>
        <w:t>.</w:t>
      </w:r>
    </w:p>
    <w:p w14:paraId="765954E4" w14:textId="15F418D5" w:rsidR="0082561F" w:rsidRPr="00AF58C3" w:rsidRDefault="0082561F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 xml:space="preserve">E assim, plenamente de acordo, firmam </w:t>
      </w:r>
      <w:r w:rsidR="00481DFD" w:rsidRPr="00AF58C3">
        <w:rPr>
          <w:rFonts w:ascii="Arial" w:hAnsi="Arial" w:cs="Arial"/>
          <w:sz w:val="19"/>
          <w:szCs w:val="19"/>
        </w:rPr>
        <w:t>o</w:t>
      </w:r>
      <w:r w:rsidRPr="00AF58C3">
        <w:rPr>
          <w:rFonts w:ascii="Arial" w:hAnsi="Arial" w:cs="Arial"/>
          <w:sz w:val="19"/>
          <w:szCs w:val="19"/>
        </w:rPr>
        <w:t xml:space="preserve"> presente </w:t>
      </w:r>
      <w:r w:rsidR="00481DFD" w:rsidRPr="00AF58C3">
        <w:rPr>
          <w:rFonts w:ascii="Arial" w:hAnsi="Arial" w:cs="Arial"/>
          <w:sz w:val="19"/>
          <w:szCs w:val="19"/>
        </w:rPr>
        <w:t xml:space="preserve">Aditivo ao Contrato </w:t>
      </w:r>
      <w:r w:rsidRPr="00AF58C3">
        <w:rPr>
          <w:rFonts w:ascii="Arial" w:hAnsi="Arial" w:cs="Arial"/>
          <w:sz w:val="19"/>
          <w:szCs w:val="19"/>
        </w:rPr>
        <w:t xml:space="preserve">de Trabalho, </w:t>
      </w:r>
      <w:r w:rsidR="00FD37A5">
        <w:rPr>
          <w:rFonts w:ascii="Arial" w:hAnsi="Arial" w:cs="Arial"/>
          <w:sz w:val="19"/>
          <w:szCs w:val="19"/>
        </w:rPr>
        <w:t xml:space="preserve">que </w:t>
      </w:r>
      <w:r w:rsidR="00FD37A5" w:rsidRPr="00AF58C3">
        <w:rPr>
          <w:rFonts w:ascii="Arial" w:hAnsi="Arial" w:cs="Arial"/>
          <w:sz w:val="19"/>
          <w:szCs w:val="19"/>
        </w:rPr>
        <w:t>passa a fazer parte integrante e dissociável do contrato individual de trabalho previamente pactuado</w:t>
      </w:r>
      <w:r w:rsidR="00FD37A5">
        <w:rPr>
          <w:rFonts w:ascii="Arial" w:hAnsi="Arial" w:cs="Arial"/>
          <w:sz w:val="19"/>
          <w:szCs w:val="19"/>
        </w:rPr>
        <w:t xml:space="preserve">, </w:t>
      </w:r>
      <w:r w:rsidRPr="00AF58C3">
        <w:rPr>
          <w:rFonts w:ascii="Arial" w:hAnsi="Arial" w:cs="Arial"/>
          <w:sz w:val="19"/>
          <w:szCs w:val="19"/>
        </w:rPr>
        <w:t>para que produza seus legais e jurídicos efeitos.</w:t>
      </w:r>
    </w:p>
    <w:p w14:paraId="765954E6" w14:textId="07C95908" w:rsidR="00266571" w:rsidRPr="00AF58C3" w:rsidRDefault="00266571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Tendo assim contratado, assinam o presente instrumento, em duas vias, na presença d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testemunh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abaixo. </w:t>
      </w:r>
    </w:p>
    <w:p w14:paraId="765954E8" w14:textId="6C5F44D9" w:rsidR="00266571" w:rsidRPr="00AF58C3" w:rsidRDefault="008C28C9" w:rsidP="009A3DE3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968E6">
        <w:rPr>
          <w:rFonts w:ascii="Arial" w:hAnsi="Arial" w:cs="Arial"/>
          <w:sz w:val="19"/>
          <w:szCs w:val="19"/>
          <w:highlight w:val="yellow"/>
        </w:rPr>
        <w:t>Local</w:t>
      </w:r>
      <w:r>
        <w:rPr>
          <w:rFonts w:ascii="Arial" w:hAnsi="Arial" w:cs="Arial"/>
          <w:sz w:val="19"/>
          <w:szCs w:val="19"/>
        </w:rPr>
        <w:t>****</w:t>
      </w:r>
      <w:r w:rsidR="0018027B" w:rsidRPr="00AF58C3">
        <w:rPr>
          <w:rFonts w:ascii="Arial" w:hAnsi="Arial" w:cs="Arial"/>
          <w:sz w:val="19"/>
          <w:szCs w:val="19"/>
        </w:rPr>
        <w:t>/SP</w:t>
      </w:r>
      <w:r w:rsidR="00850C3C" w:rsidRPr="00AF58C3">
        <w:rPr>
          <w:rFonts w:ascii="Arial" w:hAnsi="Arial" w:cs="Arial"/>
          <w:sz w:val="19"/>
          <w:szCs w:val="19"/>
        </w:rPr>
        <w:t xml:space="preserve">, </w:t>
      </w:r>
      <w:r w:rsidR="005D306E" w:rsidRPr="00AF58C3">
        <w:rPr>
          <w:rFonts w:ascii="Arial" w:hAnsi="Arial" w:cs="Arial"/>
          <w:sz w:val="19"/>
          <w:szCs w:val="19"/>
        </w:rPr>
        <w:fldChar w:fldCharType="begin"/>
      </w:r>
      <w:r w:rsidR="005D306E" w:rsidRPr="00AF58C3">
        <w:rPr>
          <w:rFonts w:ascii="Arial" w:hAnsi="Arial" w:cs="Arial"/>
          <w:sz w:val="19"/>
          <w:szCs w:val="19"/>
        </w:rPr>
        <w:instrText xml:space="preserve"> TIME \@ "d' de 'MMMM' de 'yyyy" </w:instrText>
      </w:r>
      <w:r w:rsidR="005D306E" w:rsidRPr="00AF58C3">
        <w:rPr>
          <w:rFonts w:ascii="Arial" w:hAnsi="Arial" w:cs="Arial"/>
          <w:sz w:val="19"/>
          <w:szCs w:val="19"/>
        </w:rPr>
        <w:fldChar w:fldCharType="separate"/>
      </w:r>
      <w:r w:rsidR="00C13B24">
        <w:rPr>
          <w:rFonts w:ascii="Arial" w:hAnsi="Arial" w:cs="Arial"/>
          <w:noProof/>
          <w:sz w:val="19"/>
          <w:szCs w:val="19"/>
        </w:rPr>
        <w:t>2 de abril de 2020</w:t>
      </w:r>
      <w:r w:rsidR="005D306E" w:rsidRPr="00AF58C3">
        <w:rPr>
          <w:rFonts w:ascii="Arial" w:hAnsi="Arial" w:cs="Arial"/>
          <w:sz w:val="19"/>
          <w:szCs w:val="19"/>
        </w:rPr>
        <w:fldChar w:fldCharType="end"/>
      </w:r>
      <w:r w:rsidR="00266571" w:rsidRPr="00AF58C3">
        <w:rPr>
          <w:rFonts w:ascii="Arial" w:hAnsi="Arial" w:cs="Arial"/>
          <w:sz w:val="19"/>
          <w:szCs w:val="19"/>
        </w:rPr>
        <w:t>.</w:t>
      </w:r>
    </w:p>
    <w:p w14:paraId="765954EA" w14:textId="09242E39"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765954EB" w14:textId="77777777"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765954EC" w14:textId="77777777" w:rsidR="0029284F" w:rsidRPr="00AF58C3" w:rsidRDefault="00853AF2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___</w:t>
      </w:r>
      <w:r w:rsidR="0029284F" w:rsidRPr="00AF58C3">
        <w:rPr>
          <w:rFonts w:ascii="Arial" w:hAnsi="Arial" w:cs="Arial"/>
          <w:sz w:val="19"/>
          <w:szCs w:val="19"/>
        </w:rPr>
        <w:t>_______</w:t>
      </w:r>
      <w:r w:rsidRPr="00AF58C3">
        <w:rPr>
          <w:rFonts w:ascii="Arial" w:hAnsi="Arial" w:cs="Arial"/>
          <w:sz w:val="19"/>
          <w:szCs w:val="19"/>
        </w:rPr>
        <w:t>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14:paraId="765954ED" w14:textId="77E0332C" w:rsidR="00266571" w:rsidRPr="00AF58C3" w:rsidRDefault="00AD182A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b/>
          <w:sz w:val="19"/>
          <w:szCs w:val="19"/>
        </w:rPr>
        <w:t xml:space="preserve">    </w:t>
      </w:r>
      <w:r w:rsidR="00AC6506">
        <w:rPr>
          <w:rFonts w:ascii="Arial" w:hAnsi="Arial" w:cs="Arial"/>
          <w:b/>
          <w:sz w:val="19"/>
          <w:szCs w:val="19"/>
        </w:rPr>
        <w:t xml:space="preserve">                        </w:t>
      </w:r>
      <w:r w:rsidRPr="00AF58C3">
        <w:rPr>
          <w:rFonts w:ascii="Arial" w:hAnsi="Arial" w:cs="Arial"/>
          <w:b/>
          <w:sz w:val="19"/>
          <w:szCs w:val="19"/>
        </w:rPr>
        <w:t xml:space="preserve">  </w:t>
      </w:r>
      <w:r w:rsidR="005D306E" w:rsidRPr="000968E6">
        <w:rPr>
          <w:rFonts w:ascii="Arial" w:hAnsi="Arial" w:cs="Arial"/>
          <w:b/>
          <w:sz w:val="19"/>
          <w:szCs w:val="19"/>
          <w:highlight w:val="yellow"/>
        </w:rPr>
        <w:t>LTDA</w:t>
      </w:r>
      <w:r w:rsidR="005D306E" w:rsidRPr="00AF58C3">
        <w:rPr>
          <w:rFonts w:ascii="Arial" w:hAnsi="Arial" w:cs="Arial"/>
          <w:b/>
          <w:sz w:val="19"/>
          <w:szCs w:val="19"/>
        </w:rPr>
        <w:t>.</w:t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AC6506">
        <w:rPr>
          <w:rFonts w:ascii="Arial" w:hAnsi="Arial" w:cs="Arial"/>
          <w:b/>
          <w:sz w:val="19"/>
          <w:szCs w:val="19"/>
        </w:rPr>
        <w:t xml:space="preserve">                  </w:t>
      </w:r>
      <w:r w:rsidR="00266571" w:rsidRPr="00AF58C3">
        <w:rPr>
          <w:rFonts w:ascii="Arial" w:hAnsi="Arial" w:cs="Arial"/>
          <w:sz w:val="19"/>
          <w:szCs w:val="19"/>
        </w:rPr>
        <w:tab/>
      </w:r>
      <w:r w:rsidR="0004509D" w:rsidRPr="00662FED">
        <w:rPr>
          <w:rFonts w:ascii="Arial" w:hAnsi="Arial" w:cs="Arial"/>
          <w:sz w:val="19"/>
          <w:szCs w:val="19"/>
          <w:highlight w:val="yellow"/>
        </w:rPr>
        <w:t xml:space="preserve">*** </w:t>
      </w:r>
      <w:r w:rsidRPr="00662FED">
        <w:rPr>
          <w:rFonts w:ascii="Arial" w:hAnsi="Arial" w:cs="Arial"/>
          <w:b/>
          <w:sz w:val="19"/>
          <w:szCs w:val="19"/>
          <w:highlight w:val="yellow"/>
        </w:rPr>
        <w:t>EM</w:t>
      </w:r>
      <w:r w:rsidR="00266571" w:rsidRPr="00662FED">
        <w:rPr>
          <w:rFonts w:ascii="Arial" w:hAnsi="Arial" w:cs="Arial"/>
          <w:b/>
          <w:sz w:val="19"/>
          <w:szCs w:val="19"/>
          <w:highlight w:val="yellow"/>
        </w:rPr>
        <w:t>PREGADO</w:t>
      </w:r>
      <w:r w:rsidR="0004509D" w:rsidRPr="00662FED">
        <w:rPr>
          <w:rFonts w:ascii="Arial" w:hAnsi="Arial" w:cs="Arial"/>
          <w:b/>
          <w:sz w:val="19"/>
          <w:szCs w:val="19"/>
          <w:highlight w:val="yellow"/>
        </w:rPr>
        <w:t xml:space="preserve"> ***</w:t>
      </w:r>
    </w:p>
    <w:p w14:paraId="765954EE" w14:textId="6EB67841"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69303E5C" w14:textId="10B398D7" w:rsidR="001E66B5" w:rsidRPr="00AF58C3" w:rsidRDefault="00A033AC" w:rsidP="009A3DE3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 w:rsidRPr="00AF58C3">
        <w:rPr>
          <w:rFonts w:ascii="Arial" w:hAnsi="Arial" w:cs="Arial"/>
          <w:b/>
          <w:bCs/>
          <w:sz w:val="19"/>
          <w:szCs w:val="19"/>
        </w:rPr>
        <w:t>TESTEMUNHAS</w:t>
      </w:r>
      <w:r w:rsidR="0016682D" w:rsidRPr="00AF58C3">
        <w:rPr>
          <w:rFonts w:ascii="Arial" w:hAnsi="Arial" w:cs="Arial"/>
          <w:b/>
          <w:bCs/>
          <w:sz w:val="19"/>
          <w:szCs w:val="19"/>
        </w:rPr>
        <w:t>:</w:t>
      </w:r>
    </w:p>
    <w:p w14:paraId="47C18968" w14:textId="77777777" w:rsidR="007C213C" w:rsidRPr="00AF58C3" w:rsidRDefault="007C213C" w:rsidP="009A3DE3">
      <w:pPr>
        <w:spacing w:after="0" w:line="312" w:lineRule="auto"/>
        <w:rPr>
          <w:rFonts w:ascii="Arial" w:hAnsi="Arial" w:cs="Arial"/>
          <w:sz w:val="19"/>
          <w:szCs w:val="19"/>
        </w:rPr>
      </w:pPr>
    </w:p>
    <w:p w14:paraId="66C136A4" w14:textId="77777777" w:rsidR="007C213C" w:rsidRPr="00AF58C3" w:rsidRDefault="007C213C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14:paraId="1D5A25F2" w14:textId="77777777" w:rsidR="007C213C" w:rsidRPr="00AF58C3" w:rsidRDefault="007C213C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__________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14:paraId="266E6BC3" w14:textId="37FFB55F" w:rsidR="007C213C" w:rsidRPr="00AF58C3" w:rsidRDefault="007C213C" w:rsidP="009A3DE3">
      <w:pPr>
        <w:pStyle w:val="PargrafodaLista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sz w:val="19"/>
          <w:szCs w:val="19"/>
        </w:rPr>
        <w:tab/>
      </w:r>
      <w:r w:rsidR="008A7F1C" w:rsidRPr="00AF58C3">
        <w:rPr>
          <w:rFonts w:ascii="Arial" w:hAnsi="Arial" w:cs="Arial"/>
          <w:b/>
          <w:sz w:val="19"/>
          <w:szCs w:val="19"/>
        </w:rPr>
        <w:t>2 -</w:t>
      </w:r>
    </w:p>
    <w:p w14:paraId="765954F6" w14:textId="1291A726" w:rsidR="006A2F40" w:rsidRPr="00AF58C3" w:rsidRDefault="00C459CA" w:rsidP="009A3DE3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 xml:space="preserve">      </w:t>
      </w:r>
      <w:r w:rsidR="008A7F1C" w:rsidRPr="00AF58C3">
        <w:rPr>
          <w:rFonts w:ascii="Arial" w:hAnsi="Arial" w:cs="Arial"/>
          <w:b/>
          <w:bCs/>
          <w:sz w:val="19"/>
          <w:szCs w:val="19"/>
        </w:rPr>
        <w:t>CPF</w:t>
      </w:r>
      <w:r w:rsidR="007F380F" w:rsidRPr="00AF58C3">
        <w:rPr>
          <w:rFonts w:ascii="Arial" w:hAnsi="Arial" w:cs="Arial"/>
          <w:b/>
          <w:bCs/>
          <w:sz w:val="19"/>
          <w:szCs w:val="19"/>
        </w:rPr>
        <w:t>:</w:t>
      </w:r>
      <w:r w:rsidRPr="00AF58C3">
        <w:rPr>
          <w:rFonts w:ascii="Arial" w:hAnsi="Arial" w:cs="Arial"/>
          <w:b/>
          <w:bCs/>
          <w:sz w:val="19"/>
          <w:szCs w:val="19"/>
        </w:rPr>
        <w:t xml:space="preserve">                  </w:t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</w:r>
      <w:r w:rsidR="00195DE1" w:rsidRPr="00AF58C3">
        <w:rPr>
          <w:rFonts w:ascii="Arial" w:hAnsi="Arial" w:cs="Arial"/>
          <w:b/>
          <w:bCs/>
          <w:sz w:val="19"/>
          <w:szCs w:val="19"/>
        </w:rPr>
        <w:tab/>
        <w:t>CPF</w:t>
      </w:r>
      <w:r w:rsidR="007F380F" w:rsidRPr="00AF58C3">
        <w:rPr>
          <w:rFonts w:ascii="Arial" w:hAnsi="Arial" w:cs="Arial"/>
          <w:b/>
          <w:bCs/>
          <w:sz w:val="19"/>
          <w:szCs w:val="19"/>
        </w:rPr>
        <w:t>:</w:t>
      </w:r>
    </w:p>
    <w:sectPr w:rsidR="006A2F40" w:rsidRPr="00AF58C3" w:rsidSect="00521D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los  Bettarello" w:date="2020-04-02T14:39:00Z" w:initials="CB">
    <w:p w14:paraId="71441951" w14:textId="77777777" w:rsidR="00AF56FE" w:rsidRDefault="00C24E5D" w:rsidP="00C24E5D">
      <w:pPr>
        <w:pStyle w:val="Textodecomentrio"/>
      </w:pPr>
      <w:r>
        <w:rPr>
          <w:rStyle w:val="Refdecomentrio"/>
        </w:rPr>
        <w:annotationRef/>
      </w:r>
      <w:r w:rsidR="004D3D50">
        <w:t>ATENÇÃO</w:t>
      </w:r>
      <w:r w:rsidR="00AF56FE">
        <w:t>!</w:t>
      </w:r>
    </w:p>
    <w:p w14:paraId="497889D5" w14:textId="2D6E3EC6" w:rsidR="00C24E5D" w:rsidRDefault="00AF56FE" w:rsidP="000E13A8">
      <w:pPr>
        <w:pStyle w:val="Textodecomentrio"/>
      </w:pPr>
      <w:r>
        <w:t xml:space="preserve">Só poderá </w:t>
      </w:r>
      <w:r w:rsidR="00C93FF8">
        <w:t xml:space="preserve">transacionar </w:t>
      </w:r>
      <w:r w:rsidR="001566E3">
        <w:t xml:space="preserve">individualmente os empregados </w:t>
      </w:r>
      <w:r w:rsidR="00C24E5D">
        <w:t>com salário igual ou inferior a R$ 3.135,00 (três mil cento e trinta e cinco reais); ou portadores de diploma de nível superior e que percebam salário mensal igual ou superior a</w:t>
      </w:r>
      <w:r w:rsidR="000E13A8">
        <w:t xml:space="preserve"> R$</w:t>
      </w:r>
      <w:r w:rsidR="000E13A8" w:rsidRPr="000E13A8">
        <w:t xml:space="preserve"> 12.202,12</w:t>
      </w:r>
      <w:r w:rsidR="000E13A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7889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7889D5" w16cid:durableId="223077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F3C56" w14:textId="77777777" w:rsidR="00AA1893" w:rsidRDefault="00AA1893" w:rsidP="00687AAD">
      <w:pPr>
        <w:spacing w:after="0" w:line="240" w:lineRule="auto"/>
      </w:pPr>
      <w:r>
        <w:separator/>
      </w:r>
    </w:p>
  </w:endnote>
  <w:endnote w:type="continuationSeparator" w:id="0">
    <w:p w14:paraId="5D7DDB65" w14:textId="77777777" w:rsidR="00AA1893" w:rsidRDefault="00AA1893" w:rsidP="0068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4DA5" w14:textId="77777777" w:rsidR="00AA1893" w:rsidRDefault="00AA1893" w:rsidP="00687AAD">
      <w:pPr>
        <w:spacing w:after="0" w:line="240" w:lineRule="auto"/>
      </w:pPr>
      <w:r>
        <w:separator/>
      </w:r>
    </w:p>
  </w:footnote>
  <w:footnote w:type="continuationSeparator" w:id="0">
    <w:p w14:paraId="64293B98" w14:textId="77777777" w:rsidR="00AA1893" w:rsidRDefault="00AA1893" w:rsidP="0068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07B"/>
    <w:multiLevelType w:val="hybridMultilevel"/>
    <w:tmpl w:val="4C34D416"/>
    <w:lvl w:ilvl="0" w:tplc="B2F03930">
      <w:start w:val="1"/>
      <w:numFmt w:val="decimal"/>
      <w:lvlText w:val="%1-"/>
      <w:lvlJc w:val="left"/>
      <w:pPr>
        <w:ind w:left="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B800671"/>
    <w:multiLevelType w:val="hybridMultilevel"/>
    <w:tmpl w:val="90EA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 Bettarello">
    <w15:presenceInfo w15:providerId="AD" w15:userId="S::carlos.bettarello@brasilsalomao.com.br::601b7820-2922-4659-b01f-8ebd2cdad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9"/>
    <w:rsid w:val="000001CA"/>
    <w:rsid w:val="00001C98"/>
    <w:rsid w:val="00007B63"/>
    <w:rsid w:val="00014DF5"/>
    <w:rsid w:val="000208E7"/>
    <w:rsid w:val="000209C3"/>
    <w:rsid w:val="00020EFC"/>
    <w:rsid w:val="000255D8"/>
    <w:rsid w:val="000259B9"/>
    <w:rsid w:val="00030952"/>
    <w:rsid w:val="0003196D"/>
    <w:rsid w:val="000407D0"/>
    <w:rsid w:val="000414B4"/>
    <w:rsid w:val="000416D0"/>
    <w:rsid w:val="0004509D"/>
    <w:rsid w:val="00050307"/>
    <w:rsid w:val="000519C1"/>
    <w:rsid w:val="00052700"/>
    <w:rsid w:val="00060B07"/>
    <w:rsid w:val="0006110F"/>
    <w:rsid w:val="000641CD"/>
    <w:rsid w:val="00065EA6"/>
    <w:rsid w:val="00071645"/>
    <w:rsid w:val="00073EAB"/>
    <w:rsid w:val="00082D17"/>
    <w:rsid w:val="000900E6"/>
    <w:rsid w:val="000968E6"/>
    <w:rsid w:val="000A3170"/>
    <w:rsid w:val="000B0352"/>
    <w:rsid w:val="000B1924"/>
    <w:rsid w:val="000B4713"/>
    <w:rsid w:val="000C6241"/>
    <w:rsid w:val="000C6267"/>
    <w:rsid w:val="000C6C66"/>
    <w:rsid w:val="000C7A30"/>
    <w:rsid w:val="000D5D15"/>
    <w:rsid w:val="000E13A8"/>
    <w:rsid w:val="000E2E38"/>
    <w:rsid w:val="000E3290"/>
    <w:rsid w:val="000E606E"/>
    <w:rsid w:val="000E6A72"/>
    <w:rsid w:val="000F051E"/>
    <w:rsid w:val="000F2474"/>
    <w:rsid w:val="001008ED"/>
    <w:rsid w:val="00102E16"/>
    <w:rsid w:val="00114A2E"/>
    <w:rsid w:val="0011729A"/>
    <w:rsid w:val="00121EEC"/>
    <w:rsid w:val="00123C19"/>
    <w:rsid w:val="00127F03"/>
    <w:rsid w:val="00140448"/>
    <w:rsid w:val="00143011"/>
    <w:rsid w:val="001446FD"/>
    <w:rsid w:val="00145B1D"/>
    <w:rsid w:val="00147176"/>
    <w:rsid w:val="00147182"/>
    <w:rsid w:val="001472C7"/>
    <w:rsid w:val="00150D48"/>
    <w:rsid w:val="001525E9"/>
    <w:rsid w:val="001549A5"/>
    <w:rsid w:val="0015602D"/>
    <w:rsid w:val="0015655A"/>
    <w:rsid w:val="001566E3"/>
    <w:rsid w:val="00156881"/>
    <w:rsid w:val="00160028"/>
    <w:rsid w:val="001624D7"/>
    <w:rsid w:val="00164FF9"/>
    <w:rsid w:val="0016682D"/>
    <w:rsid w:val="00166FF0"/>
    <w:rsid w:val="00173F2A"/>
    <w:rsid w:val="0017486D"/>
    <w:rsid w:val="0018027B"/>
    <w:rsid w:val="00181A53"/>
    <w:rsid w:val="00191331"/>
    <w:rsid w:val="00193C2B"/>
    <w:rsid w:val="00194B0C"/>
    <w:rsid w:val="00195DE1"/>
    <w:rsid w:val="001A1040"/>
    <w:rsid w:val="001A2627"/>
    <w:rsid w:val="001A5324"/>
    <w:rsid w:val="001A6089"/>
    <w:rsid w:val="001A6420"/>
    <w:rsid w:val="001A77C7"/>
    <w:rsid w:val="001B25A4"/>
    <w:rsid w:val="001B5043"/>
    <w:rsid w:val="001B585C"/>
    <w:rsid w:val="001B5D48"/>
    <w:rsid w:val="001B69ED"/>
    <w:rsid w:val="001B73DD"/>
    <w:rsid w:val="001C1F61"/>
    <w:rsid w:val="001C3171"/>
    <w:rsid w:val="001D1C07"/>
    <w:rsid w:val="001D2C9C"/>
    <w:rsid w:val="001D494F"/>
    <w:rsid w:val="001D4CBA"/>
    <w:rsid w:val="001D678D"/>
    <w:rsid w:val="001E5C54"/>
    <w:rsid w:val="001E66B5"/>
    <w:rsid w:val="001E75BD"/>
    <w:rsid w:val="001F2542"/>
    <w:rsid w:val="001F645D"/>
    <w:rsid w:val="001F6E07"/>
    <w:rsid w:val="00201CB9"/>
    <w:rsid w:val="0020231B"/>
    <w:rsid w:val="00205093"/>
    <w:rsid w:val="00205BDC"/>
    <w:rsid w:val="00206534"/>
    <w:rsid w:val="00207F69"/>
    <w:rsid w:val="0021196E"/>
    <w:rsid w:val="00215407"/>
    <w:rsid w:val="00217194"/>
    <w:rsid w:val="00217686"/>
    <w:rsid w:val="002203BB"/>
    <w:rsid w:val="00221D31"/>
    <w:rsid w:val="00221E0C"/>
    <w:rsid w:val="00222627"/>
    <w:rsid w:val="00224F30"/>
    <w:rsid w:val="002361B8"/>
    <w:rsid w:val="00244ABA"/>
    <w:rsid w:val="00247289"/>
    <w:rsid w:val="0025116F"/>
    <w:rsid w:val="00251E2D"/>
    <w:rsid w:val="002548A4"/>
    <w:rsid w:val="002611BA"/>
    <w:rsid w:val="0026187D"/>
    <w:rsid w:val="00264A89"/>
    <w:rsid w:val="002661D8"/>
    <w:rsid w:val="002662BE"/>
    <w:rsid w:val="00266571"/>
    <w:rsid w:val="00267231"/>
    <w:rsid w:val="002728A2"/>
    <w:rsid w:val="00277E86"/>
    <w:rsid w:val="00285F45"/>
    <w:rsid w:val="00291A8A"/>
    <w:rsid w:val="0029284F"/>
    <w:rsid w:val="0029497C"/>
    <w:rsid w:val="00295D53"/>
    <w:rsid w:val="002A329B"/>
    <w:rsid w:val="002A6304"/>
    <w:rsid w:val="002B3B2C"/>
    <w:rsid w:val="002B71EB"/>
    <w:rsid w:val="002B788A"/>
    <w:rsid w:val="002C1FD0"/>
    <w:rsid w:val="002C5DC7"/>
    <w:rsid w:val="002D1C56"/>
    <w:rsid w:val="002D396D"/>
    <w:rsid w:val="002D6C1F"/>
    <w:rsid w:val="002D7DD4"/>
    <w:rsid w:val="002E102B"/>
    <w:rsid w:val="002F77AA"/>
    <w:rsid w:val="00300696"/>
    <w:rsid w:val="0030579A"/>
    <w:rsid w:val="00305B12"/>
    <w:rsid w:val="00307D7E"/>
    <w:rsid w:val="00310C13"/>
    <w:rsid w:val="00314038"/>
    <w:rsid w:val="0031766B"/>
    <w:rsid w:val="003225B3"/>
    <w:rsid w:val="00324DF1"/>
    <w:rsid w:val="00327678"/>
    <w:rsid w:val="0033124A"/>
    <w:rsid w:val="00333CCC"/>
    <w:rsid w:val="00335B5E"/>
    <w:rsid w:val="003418FF"/>
    <w:rsid w:val="003423BD"/>
    <w:rsid w:val="00352B91"/>
    <w:rsid w:val="0035337E"/>
    <w:rsid w:val="0035489E"/>
    <w:rsid w:val="003560BC"/>
    <w:rsid w:val="00364CEE"/>
    <w:rsid w:val="00367B3A"/>
    <w:rsid w:val="00370DE4"/>
    <w:rsid w:val="00374011"/>
    <w:rsid w:val="00377B1C"/>
    <w:rsid w:val="0038156B"/>
    <w:rsid w:val="00381A6B"/>
    <w:rsid w:val="003845C2"/>
    <w:rsid w:val="00387CA5"/>
    <w:rsid w:val="00394B8C"/>
    <w:rsid w:val="00395BEC"/>
    <w:rsid w:val="00395DAB"/>
    <w:rsid w:val="003A0FD6"/>
    <w:rsid w:val="003A2219"/>
    <w:rsid w:val="003A2C0E"/>
    <w:rsid w:val="003A79FC"/>
    <w:rsid w:val="003B0762"/>
    <w:rsid w:val="003B3101"/>
    <w:rsid w:val="003B3524"/>
    <w:rsid w:val="003C1B85"/>
    <w:rsid w:val="003C2D0E"/>
    <w:rsid w:val="003C3FB7"/>
    <w:rsid w:val="003C65C2"/>
    <w:rsid w:val="003D7F4D"/>
    <w:rsid w:val="003E1E70"/>
    <w:rsid w:val="003E56BA"/>
    <w:rsid w:val="003F0DC8"/>
    <w:rsid w:val="003F26C2"/>
    <w:rsid w:val="003F7301"/>
    <w:rsid w:val="004013FE"/>
    <w:rsid w:val="004019AB"/>
    <w:rsid w:val="0040799E"/>
    <w:rsid w:val="00407E04"/>
    <w:rsid w:val="00414774"/>
    <w:rsid w:val="00414B77"/>
    <w:rsid w:val="00422579"/>
    <w:rsid w:val="0042390B"/>
    <w:rsid w:val="00425F10"/>
    <w:rsid w:val="00426BEA"/>
    <w:rsid w:val="00430BFD"/>
    <w:rsid w:val="004322B8"/>
    <w:rsid w:val="00435215"/>
    <w:rsid w:val="00436060"/>
    <w:rsid w:val="00445062"/>
    <w:rsid w:val="00447574"/>
    <w:rsid w:val="00447714"/>
    <w:rsid w:val="0045344E"/>
    <w:rsid w:val="0046095C"/>
    <w:rsid w:val="0046203C"/>
    <w:rsid w:val="00464F71"/>
    <w:rsid w:val="00466198"/>
    <w:rsid w:val="004670F4"/>
    <w:rsid w:val="00471234"/>
    <w:rsid w:val="00477E05"/>
    <w:rsid w:val="0048078A"/>
    <w:rsid w:val="00481A25"/>
    <w:rsid w:val="00481ACF"/>
    <w:rsid w:val="00481DFD"/>
    <w:rsid w:val="004904DC"/>
    <w:rsid w:val="004923E7"/>
    <w:rsid w:val="00492F47"/>
    <w:rsid w:val="00493935"/>
    <w:rsid w:val="004A1070"/>
    <w:rsid w:val="004A4C5F"/>
    <w:rsid w:val="004B0233"/>
    <w:rsid w:val="004B100F"/>
    <w:rsid w:val="004B22D4"/>
    <w:rsid w:val="004B26A5"/>
    <w:rsid w:val="004B2BA7"/>
    <w:rsid w:val="004B41AA"/>
    <w:rsid w:val="004B6E5B"/>
    <w:rsid w:val="004C1047"/>
    <w:rsid w:val="004C26D2"/>
    <w:rsid w:val="004C2F7A"/>
    <w:rsid w:val="004C31AA"/>
    <w:rsid w:val="004C4140"/>
    <w:rsid w:val="004C588D"/>
    <w:rsid w:val="004C6266"/>
    <w:rsid w:val="004C76F1"/>
    <w:rsid w:val="004D33FC"/>
    <w:rsid w:val="004D3D50"/>
    <w:rsid w:val="004D3D5E"/>
    <w:rsid w:val="004D60B1"/>
    <w:rsid w:val="004E3068"/>
    <w:rsid w:val="004E3E19"/>
    <w:rsid w:val="004E410F"/>
    <w:rsid w:val="004E5D95"/>
    <w:rsid w:val="004F029C"/>
    <w:rsid w:val="004F2A08"/>
    <w:rsid w:val="004F6E5D"/>
    <w:rsid w:val="005029E3"/>
    <w:rsid w:val="005050E1"/>
    <w:rsid w:val="00510ABF"/>
    <w:rsid w:val="005169FE"/>
    <w:rsid w:val="00521DE6"/>
    <w:rsid w:val="00527086"/>
    <w:rsid w:val="0053146C"/>
    <w:rsid w:val="005369F7"/>
    <w:rsid w:val="00541D66"/>
    <w:rsid w:val="00542B9C"/>
    <w:rsid w:val="00560414"/>
    <w:rsid w:val="00563C95"/>
    <w:rsid w:val="005703F4"/>
    <w:rsid w:val="00573B12"/>
    <w:rsid w:val="00576416"/>
    <w:rsid w:val="00576D9C"/>
    <w:rsid w:val="005801AF"/>
    <w:rsid w:val="00581C73"/>
    <w:rsid w:val="0059038E"/>
    <w:rsid w:val="00594B55"/>
    <w:rsid w:val="005A3051"/>
    <w:rsid w:val="005A36EB"/>
    <w:rsid w:val="005A42EA"/>
    <w:rsid w:val="005A5B56"/>
    <w:rsid w:val="005A7906"/>
    <w:rsid w:val="005B0C86"/>
    <w:rsid w:val="005B4AFA"/>
    <w:rsid w:val="005C0081"/>
    <w:rsid w:val="005C2078"/>
    <w:rsid w:val="005C3D5B"/>
    <w:rsid w:val="005C65D5"/>
    <w:rsid w:val="005D0C7D"/>
    <w:rsid w:val="005D306E"/>
    <w:rsid w:val="005E2845"/>
    <w:rsid w:val="005E50D8"/>
    <w:rsid w:val="005F1DC8"/>
    <w:rsid w:val="005F4849"/>
    <w:rsid w:val="005F4B5E"/>
    <w:rsid w:val="005F591B"/>
    <w:rsid w:val="005F5C75"/>
    <w:rsid w:val="005F6E8E"/>
    <w:rsid w:val="00600B57"/>
    <w:rsid w:val="0060388F"/>
    <w:rsid w:val="0063068C"/>
    <w:rsid w:val="00630D7E"/>
    <w:rsid w:val="00636262"/>
    <w:rsid w:val="0064283F"/>
    <w:rsid w:val="00653727"/>
    <w:rsid w:val="00653EA5"/>
    <w:rsid w:val="00654055"/>
    <w:rsid w:val="006553DD"/>
    <w:rsid w:val="00657EA7"/>
    <w:rsid w:val="00662FED"/>
    <w:rsid w:val="006643DD"/>
    <w:rsid w:val="00666A6A"/>
    <w:rsid w:val="00667CD8"/>
    <w:rsid w:val="00671F07"/>
    <w:rsid w:val="00671FAC"/>
    <w:rsid w:val="00680151"/>
    <w:rsid w:val="00684C72"/>
    <w:rsid w:val="00686D3A"/>
    <w:rsid w:val="00687AAD"/>
    <w:rsid w:val="00694C14"/>
    <w:rsid w:val="006A2F40"/>
    <w:rsid w:val="006A3F01"/>
    <w:rsid w:val="006A4B9A"/>
    <w:rsid w:val="006A62DD"/>
    <w:rsid w:val="006B0985"/>
    <w:rsid w:val="006B4D1C"/>
    <w:rsid w:val="006C2C52"/>
    <w:rsid w:val="006C72AC"/>
    <w:rsid w:val="006D1D31"/>
    <w:rsid w:val="006D66B0"/>
    <w:rsid w:val="006E42A8"/>
    <w:rsid w:val="006F1F51"/>
    <w:rsid w:val="006F5ED9"/>
    <w:rsid w:val="0070171D"/>
    <w:rsid w:val="00704CDD"/>
    <w:rsid w:val="0070730C"/>
    <w:rsid w:val="00707B10"/>
    <w:rsid w:val="007123CE"/>
    <w:rsid w:val="0072043D"/>
    <w:rsid w:val="00720E99"/>
    <w:rsid w:val="0072530F"/>
    <w:rsid w:val="00726A56"/>
    <w:rsid w:val="00731A1A"/>
    <w:rsid w:val="0074436B"/>
    <w:rsid w:val="00747D55"/>
    <w:rsid w:val="00752B1D"/>
    <w:rsid w:val="00763551"/>
    <w:rsid w:val="007671F9"/>
    <w:rsid w:val="00771734"/>
    <w:rsid w:val="00771CE8"/>
    <w:rsid w:val="007729F5"/>
    <w:rsid w:val="00790269"/>
    <w:rsid w:val="00795256"/>
    <w:rsid w:val="007A00A0"/>
    <w:rsid w:val="007A1943"/>
    <w:rsid w:val="007A3B9D"/>
    <w:rsid w:val="007A4FA8"/>
    <w:rsid w:val="007A54FE"/>
    <w:rsid w:val="007B25BF"/>
    <w:rsid w:val="007B30C2"/>
    <w:rsid w:val="007B32E5"/>
    <w:rsid w:val="007C213C"/>
    <w:rsid w:val="007D4632"/>
    <w:rsid w:val="007E50B6"/>
    <w:rsid w:val="007E6C8D"/>
    <w:rsid w:val="007F380F"/>
    <w:rsid w:val="007F7ED3"/>
    <w:rsid w:val="008007A3"/>
    <w:rsid w:val="008064A7"/>
    <w:rsid w:val="00806A00"/>
    <w:rsid w:val="00813098"/>
    <w:rsid w:val="00813E11"/>
    <w:rsid w:val="00816BEF"/>
    <w:rsid w:val="00817D6F"/>
    <w:rsid w:val="0082133B"/>
    <w:rsid w:val="008218B5"/>
    <w:rsid w:val="0082561F"/>
    <w:rsid w:val="0082738C"/>
    <w:rsid w:val="00827F6C"/>
    <w:rsid w:val="00835E1E"/>
    <w:rsid w:val="00835F59"/>
    <w:rsid w:val="008447B3"/>
    <w:rsid w:val="008448B2"/>
    <w:rsid w:val="00846B1C"/>
    <w:rsid w:val="00850C3C"/>
    <w:rsid w:val="00851B43"/>
    <w:rsid w:val="00853AF2"/>
    <w:rsid w:val="008545D3"/>
    <w:rsid w:val="0085596E"/>
    <w:rsid w:val="00856EC5"/>
    <w:rsid w:val="00857628"/>
    <w:rsid w:val="00857CDB"/>
    <w:rsid w:val="00860803"/>
    <w:rsid w:val="00865263"/>
    <w:rsid w:val="0086552C"/>
    <w:rsid w:val="008710F5"/>
    <w:rsid w:val="008717C0"/>
    <w:rsid w:val="00874053"/>
    <w:rsid w:val="00883723"/>
    <w:rsid w:val="00886BBF"/>
    <w:rsid w:val="00892A44"/>
    <w:rsid w:val="00892B52"/>
    <w:rsid w:val="00897AAE"/>
    <w:rsid w:val="008A7F1C"/>
    <w:rsid w:val="008C28C9"/>
    <w:rsid w:val="008C605A"/>
    <w:rsid w:val="008D0FD3"/>
    <w:rsid w:val="008D1B0E"/>
    <w:rsid w:val="008E3548"/>
    <w:rsid w:val="008F011A"/>
    <w:rsid w:val="008F41CE"/>
    <w:rsid w:val="008F6F2F"/>
    <w:rsid w:val="008F75F5"/>
    <w:rsid w:val="008F7B7B"/>
    <w:rsid w:val="00902897"/>
    <w:rsid w:val="00902FDE"/>
    <w:rsid w:val="009102D3"/>
    <w:rsid w:val="00913B6F"/>
    <w:rsid w:val="0091578B"/>
    <w:rsid w:val="0091720D"/>
    <w:rsid w:val="0091744D"/>
    <w:rsid w:val="0092413A"/>
    <w:rsid w:val="00927E19"/>
    <w:rsid w:val="00930946"/>
    <w:rsid w:val="00934D62"/>
    <w:rsid w:val="009351ED"/>
    <w:rsid w:val="00935FCE"/>
    <w:rsid w:val="00942287"/>
    <w:rsid w:val="0094321C"/>
    <w:rsid w:val="00943E9D"/>
    <w:rsid w:val="00955894"/>
    <w:rsid w:val="009576E1"/>
    <w:rsid w:val="0096017A"/>
    <w:rsid w:val="00965DC9"/>
    <w:rsid w:val="009668E9"/>
    <w:rsid w:val="0096765F"/>
    <w:rsid w:val="009768BA"/>
    <w:rsid w:val="00981313"/>
    <w:rsid w:val="00986671"/>
    <w:rsid w:val="00991015"/>
    <w:rsid w:val="00991141"/>
    <w:rsid w:val="00991749"/>
    <w:rsid w:val="00992584"/>
    <w:rsid w:val="00993604"/>
    <w:rsid w:val="00993F7E"/>
    <w:rsid w:val="00994AE8"/>
    <w:rsid w:val="00994FC4"/>
    <w:rsid w:val="009953B7"/>
    <w:rsid w:val="00996366"/>
    <w:rsid w:val="00996E91"/>
    <w:rsid w:val="009A2ED0"/>
    <w:rsid w:val="009A3DE3"/>
    <w:rsid w:val="009A4E23"/>
    <w:rsid w:val="009B3CDE"/>
    <w:rsid w:val="009B4178"/>
    <w:rsid w:val="009B51C4"/>
    <w:rsid w:val="009B6D8A"/>
    <w:rsid w:val="009C4353"/>
    <w:rsid w:val="009D0732"/>
    <w:rsid w:val="009D20DB"/>
    <w:rsid w:val="009D4179"/>
    <w:rsid w:val="009D5D30"/>
    <w:rsid w:val="009D6B77"/>
    <w:rsid w:val="009D7730"/>
    <w:rsid w:val="009E0622"/>
    <w:rsid w:val="009E1216"/>
    <w:rsid w:val="009E3113"/>
    <w:rsid w:val="009E4ED5"/>
    <w:rsid w:val="009F0B98"/>
    <w:rsid w:val="009F0DE1"/>
    <w:rsid w:val="009F4774"/>
    <w:rsid w:val="009F7C4B"/>
    <w:rsid w:val="00A033AC"/>
    <w:rsid w:val="00A13584"/>
    <w:rsid w:val="00A14C1A"/>
    <w:rsid w:val="00A22922"/>
    <w:rsid w:val="00A2447B"/>
    <w:rsid w:val="00A267C5"/>
    <w:rsid w:val="00A30E21"/>
    <w:rsid w:val="00A36414"/>
    <w:rsid w:val="00A42297"/>
    <w:rsid w:val="00A426FF"/>
    <w:rsid w:val="00A445A0"/>
    <w:rsid w:val="00A45FAA"/>
    <w:rsid w:val="00A47F02"/>
    <w:rsid w:val="00A52285"/>
    <w:rsid w:val="00A54210"/>
    <w:rsid w:val="00A5737B"/>
    <w:rsid w:val="00A62D1F"/>
    <w:rsid w:val="00A633BA"/>
    <w:rsid w:val="00A74E6C"/>
    <w:rsid w:val="00A840F2"/>
    <w:rsid w:val="00A86EEF"/>
    <w:rsid w:val="00A95FDB"/>
    <w:rsid w:val="00AA0B5D"/>
    <w:rsid w:val="00AA176B"/>
    <w:rsid w:val="00AA1893"/>
    <w:rsid w:val="00AA7F89"/>
    <w:rsid w:val="00AB2066"/>
    <w:rsid w:val="00AB233D"/>
    <w:rsid w:val="00AB2E61"/>
    <w:rsid w:val="00AB53CF"/>
    <w:rsid w:val="00AC4E2B"/>
    <w:rsid w:val="00AC5557"/>
    <w:rsid w:val="00AC6506"/>
    <w:rsid w:val="00AC6929"/>
    <w:rsid w:val="00AC74EB"/>
    <w:rsid w:val="00AD182A"/>
    <w:rsid w:val="00AD7AD1"/>
    <w:rsid w:val="00AE3C1D"/>
    <w:rsid w:val="00AE4E29"/>
    <w:rsid w:val="00AF2F78"/>
    <w:rsid w:val="00AF343E"/>
    <w:rsid w:val="00AF56FE"/>
    <w:rsid w:val="00AF58C3"/>
    <w:rsid w:val="00B03E38"/>
    <w:rsid w:val="00B0604C"/>
    <w:rsid w:val="00B10B1C"/>
    <w:rsid w:val="00B205A1"/>
    <w:rsid w:val="00B20638"/>
    <w:rsid w:val="00B25824"/>
    <w:rsid w:val="00B25E40"/>
    <w:rsid w:val="00B27A2D"/>
    <w:rsid w:val="00B32DBB"/>
    <w:rsid w:val="00B3503B"/>
    <w:rsid w:val="00B37E59"/>
    <w:rsid w:val="00B46017"/>
    <w:rsid w:val="00B461B1"/>
    <w:rsid w:val="00B46F09"/>
    <w:rsid w:val="00B67478"/>
    <w:rsid w:val="00B70289"/>
    <w:rsid w:val="00B72118"/>
    <w:rsid w:val="00B7285B"/>
    <w:rsid w:val="00B74CC1"/>
    <w:rsid w:val="00B75DD2"/>
    <w:rsid w:val="00B77D56"/>
    <w:rsid w:val="00B82579"/>
    <w:rsid w:val="00B82884"/>
    <w:rsid w:val="00B835CC"/>
    <w:rsid w:val="00B86F67"/>
    <w:rsid w:val="00BA1215"/>
    <w:rsid w:val="00BB2E89"/>
    <w:rsid w:val="00BB3380"/>
    <w:rsid w:val="00BB42DF"/>
    <w:rsid w:val="00BB6ADC"/>
    <w:rsid w:val="00BD6501"/>
    <w:rsid w:val="00BE0DEF"/>
    <w:rsid w:val="00BE4744"/>
    <w:rsid w:val="00BF023C"/>
    <w:rsid w:val="00BF228A"/>
    <w:rsid w:val="00BF5649"/>
    <w:rsid w:val="00BF60D6"/>
    <w:rsid w:val="00BF67D9"/>
    <w:rsid w:val="00BF69E7"/>
    <w:rsid w:val="00C02DAD"/>
    <w:rsid w:val="00C054F1"/>
    <w:rsid w:val="00C13B24"/>
    <w:rsid w:val="00C15E39"/>
    <w:rsid w:val="00C16EC5"/>
    <w:rsid w:val="00C22BC2"/>
    <w:rsid w:val="00C24E5D"/>
    <w:rsid w:val="00C2528E"/>
    <w:rsid w:val="00C26D56"/>
    <w:rsid w:val="00C321DF"/>
    <w:rsid w:val="00C32F64"/>
    <w:rsid w:val="00C3395E"/>
    <w:rsid w:val="00C349D2"/>
    <w:rsid w:val="00C35A7C"/>
    <w:rsid w:val="00C37219"/>
    <w:rsid w:val="00C43D34"/>
    <w:rsid w:val="00C44B41"/>
    <w:rsid w:val="00C453B3"/>
    <w:rsid w:val="00C459CA"/>
    <w:rsid w:val="00C47E26"/>
    <w:rsid w:val="00C50C93"/>
    <w:rsid w:val="00C51B14"/>
    <w:rsid w:val="00C546ED"/>
    <w:rsid w:val="00C60404"/>
    <w:rsid w:val="00C62E5C"/>
    <w:rsid w:val="00C635BC"/>
    <w:rsid w:val="00C637F7"/>
    <w:rsid w:val="00C646CD"/>
    <w:rsid w:val="00C64FFC"/>
    <w:rsid w:val="00C7110C"/>
    <w:rsid w:val="00C73262"/>
    <w:rsid w:val="00C755AF"/>
    <w:rsid w:val="00C9019A"/>
    <w:rsid w:val="00C90AF7"/>
    <w:rsid w:val="00C93FF8"/>
    <w:rsid w:val="00C94999"/>
    <w:rsid w:val="00C950D4"/>
    <w:rsid w:val="00CB1994"/>
    <w:rsid w:val="00CB23CA"/>
    <w:rsid w:val="00CB3943"/>
    <w:rsid w:val="00CB681F"/>
    <w:rsid w:val="00CC073E"/>
    <w:rsid w:val="00CC0896"/>
    <w:rsid w:val="00CC0D6D"/>
    <w:rsid w:val="00CC7047"/>
    <w:rsid w:val="00CD076C"/>
    <w:rsid w:val="00CD15EE"/>
    <w:rsid w:val="00CD468C"/>
    <w:rsid w:val="00CD69FD"/>
    <w:rsid w:val="00CE0C74"/>
    <w:rsid w:val="00CE0CC6"/>
    <w:rsid w:val="00CE15BA"/>
    <w:rsid w:val="00CE36B8"/>
    <w:rsid w:val="00CE36E2"/>
    <w:rsid w:val="00CE6A27"/>
    <w:rsid w:val="00CF1250"/>
    <w:rsid w:val="00CF2706"/>
    <w:rsid w:val="00CF37C2"/>
    <w:rsid w:val="00D01626"/>
    <w:rsid w:val="00D0172C"/>
    <w:rsid w:val="00D05BC1"/>
    <w:rsid w:val="00D07C0C"/>
    <w:rsid w:val="00D10BFD"/>
    <w:rsid w:val="00D1164A"/>
    <w:rsid w:val="00D134F8"/>
    <w:rsid w:val="00D13832"/>
    <w:rsid w:val="00D1495F"/>
    <w:rsid w:val="00D23F85"/>
    <w:rsid w:val="00D26695"/>
    <w:rsid w:val="00D27E64"/>
    <w:rsid w:val="00D36831"/>
    <w:rsid w:val="00D420B9"/>
    <w:rsid w:val="00D430AD"/>
    <w:rsid w:val="00D467DC"/>
    <w:rsid w:val="00D50F8A"/>
    <w:rsid w:val="00D530EA"/>
    <w:rsid w:val="00D5394D"/>
    <w:rsid w:val="00D55EF0"/>
    <w:rsid w:val="00D56E84"/>
    <w:rsid w:val="00D609D7"/>
    <w:rsid w:val="00D67877"/>
    <w:rsid w:val="00D74467"/>
    <w:rsid w:val="00D774F8"/>
    <w:rsid w:val="00D815E4"/>
    <w:rsid w:val="00D82570"/>
    <w:rsid w:val="00D83AF6"/>
    <w:rsid w:val="00D84E21"/>
    <w:rsid w:val="00D90453"/>
    <w:rsid w:val="00D907BE"/>
    <w:rsid w:val="00D9790B"/>
    <w:rsid w:val="00DB1C5A"/>
    <w:rsid w:val="00DB429E"/>
    <w:rsid w:val="00DB550E"/>
    <w:rsid w:val="00DB5683"/>
    <w:rsid w:val="00DB6605"/>
    <w:rsid w:val="00DC2B88"/>
    <w:rsid w:val="00DC50D5"/>
    <w:rsid w:val="00DC7B0D"/>
    <w:rsid w:val="00DD09DD"/>
    <w:rsid w:val="00DD1388"/>
    <w:rsid w:val="00DD5BC3"/>
    <w:rsid w:val="00DE1027"/>
    <w:rsid w:val="00DE2C9E"/>
    <w:rsid w:val="00DE5D44"/>
    <w:rsid w:val="00DE7D81"/>
    <w:rsid w:val="00DF19DA"/>
    <w:rsid w:val="00E00C2C"/>
    <w:rsid w:val="00E01EF8"/>
    <w:rsid w:val="00E06F46"/>
    <w:rsid w:val="00E1166E"/>
    <w:rsid w:val="00E11D47"/>
    <w:rsid w:val="00E15D89"/>
    <w:rsid w:val="00E16519"/>
    <w:rsid w:val="00E17737"/>
    <w:rsid w:val="00E20204"/>
    <w:rsid w:val="00E25174"/>
    <w:rsid w:val="00E263D1"/>
    <w:rsid w:val="00E3091E"/>
    <w:rsid w:val="00E414E9"/>
    <w:rsid w:val="00E545DA"/>
    <w:rsid w:val="00E559F5"/>
    <w:rsid w:val="00E57EA5"/>
    <w:rsid w:val="00E606AF"/>
    <w:rsid w:val="00E60833"/>
    <w:rsid w:val="00E62B70"/>
    <w:rsid w:val="00E705D2"/>
    <w:rsid w:val="00E71008"/>
    <w:rsid w:val="00E722DE"/>
    <w:rsid w:val="00E76707"/>
    <w:rsid w:val="00E76FD1"/>
    <w:rsid w:val="00E84EC6"/>
    <w:rsid w:val="00E91778"/>
    <w:rsid w:val="00E96607"/>
    <w:rsid w:val="00EA2DB8"/>
    <w:rsid w:val="00EA3332"/>
    <w:rsid w:val="00EA4731"/>
    <w:rsid w:val="00EB4B61"/>
    <w:rsid w:val="00EB527A"/>
    <w:rsid w:val="00EC23FB"/>
    <w:rsid w:val="00ED4246"/>
    <w:rsid w:val="00ED4861"/>
    <w:rsid w:val="00ED60D1"/>
    <w:rsid w:val="00EE2EEE"/>
    <w:rsid w:val="00EE4A42"/>
    <w:rsid w:val="00EE7986"/>
    <w:rsid w:val="00EF0AB5"/>
    <w:rsid w:val="00EF1D6B"/>
    <w:rsid w:val="00EF5286"/>
    <w:rsid w:val="00EF583C"/>
    <w:rsid w:val="00F10AE3"/>
    <w:rsid w:val="00F10D12"/>
    <w:rsid w:val="00F11E11"/>
    <w:rsid w:val="00F12364"/>
    <w:rsid w:val="00F1715F"/>
    <w:rsid w:val="00F17AA1"/>
    <w:rsid w:val="00F22609"/>
    <w:rsid w:val="00F25BC7"/>
    <w:rsid w:val="00F269F6"/>
    <w:rsid w:val="00F27209"/>
    <w:rsid w:val="00F27E26"/>
    <w:rsid w:val="00F35276"/>
    <w:rsid w:val="00F36067"/>
    <w:rsid w:val="00F4081D"/>
    <w:rsid w:val="00F4235B"/>
    <w:rsid w:val="00F47CBA"/>
    <w:rsid w:val="00F51690"/>
    <w:rsid w:val="00F54422"/>
    <w:rsid w:val="00F55235"/>
    <w:rsid w:val="00F60B98"/>
    <w:rsid w:val="00F6424E"/>
    <w:rsid w:val="00F64652"/>
    <w:rsid w:val="00F67004"/>
    <w:rsid w:val="00F71745"/>
    <w:rsid w:val="00F72D16"/>
    <w:rsid w:val="00F73C90"/>
    <w:rsid w:val="00F760AF"/>
    <w:rsid w:val="00F76598"/>
    <w:rsid w:val="00F80B01"/>
    <w:rsid w:val="00F80CAC"/>
    <w:rsid w:val="00F85970"/>
    <w:rsid w:val="00F866D6"/>
    <w:rsid w:val="00F93BA5"/>
    <w:rsid w:val="00F949E9"/>
    <w:rsid w:val="00FA0271"/>
    <w:rsid w:val="00FA0958"/>
    <w:rsid w:val="00FA2DDF"/>
    <w:rsid w:val="00FA39FA"/>
    <w:rsid w:val="00FA7AC8"/>
    <w:rsid w:val="00FB08D5"/>
    <w:rsid w:val="00FB0B51"/>
    <w:rsid w:val="00FB189D"/>
    <w:rsid w:val="00FB37FF"/>
    <w:rsid w:val="00FB3F99"/>
    <w:rsid w:val="00FB5A59"/>
    <w:rsid w:val="00FB7D72"/>
    <w:rsid w:val="00FC1FE3"/>
    <w:rsid w:val="00FC36BE"/>
    <w:rsid w:val="00FD079D"/>
    <w:rsid w:val="00FD0CA1"/>
    <w:rsid w:val="00FD37A5"/>
    <w:rsid w:val="00FD433E"/>
    <w:rsid w:val="00FD6DFE"/>
    <w:rsid w:val="00FD7126"/>
    <w:rsid w:val="00FE3DFB"/>
    <w:rsid w:val="00FF0A4C"/>
    <w:rsid w:val="00FF3A25"/>
    <w:rsid w:val="00FF3E17"/>
    <w:rsid w:val="00FF5CF3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5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335C7D90E30D4DA37B974E5D6278E7" ma:contentTypeVersion="10" ma:contentTypeDescription="Crie um novo documento." ma:contentTypeScope="" ma:versionID="7a4203bd1f3d3cbf7d00e4292d331d23">
  <xsd:schema xmlns:xsd="http://www.w3.org/2001/XMLSchema" xmlns:xs="http://www.w3.org/2001/XMLSchema" xmlns:p="http://schemas.microsoft.com/office/2006/metadata/properties" xmlns:ns2="ce07dc71-26dc-4c2b-9bbb-b09b4b3bfc1b" xmlns:ns3="dabf6eff-2471-4a4d-b8bd-4c7e5579eff6" targetNamespace="http://schemas.microsoft.com/office/2006/metadata/properties" ma:root="true" ma:fieldsID="b0b81fe1fddd63fa3d74a4ad79b5d01a" ns2:_="" ns3:_="">
    <xsd:import namespace="ce07dc71-26dc-4c2b-9bbb-b09b4b3bfc1b"/>
    <xsd:import namespace="dabf6eff-2471-4a4d-b8bd-4c7e5579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dc71-26dc-4c2b-9bbb-b09b4b3bf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eff-2471-4a4d-b8bd-4c7e5579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D6E5-1E93-4B16-8ED0-6C5209F08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F3F02-EB87-4DD3-824B-930ECB2D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7dc71-26dc-4c2b-9bbb-b09b4b3bfc1b"/>
    <ds:schemaRef ds:uri="dabf6eff-2471-4a4d-b8bd-4c7e5579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7965A-E63B-4DAD-8AB6-0E9320299ABA}">
  <ds:schemaRefs>
    <ds:schemaRef ds:uri="http://purl.org/dc/dcmitype/"/>
    <ds:schemaRef ds:uri="dabf6eff-2471-4a4d-b8bd-4c7e5579eff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07dc71-26dc-4c2b-9bbb-b09b4b3bfc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E4F68B-B8D8-40E3-9DDB-B574AEF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Bettarello</dc:creator>
  <cp:lastModifiedBy>Recursos Humanos-02</cp:lastModifiedBy>
  <cp:revision>2</cp:revision>
  <cp:lastPrinted>2017-09-12T13:38:00Z</cp:lastPrinted>
  <dcterms:created xsi:type="dcterms:W3CDTF">2020-04-02T18:40:00Z</dcterms:created>
  <dcterms:modified xsi:type="dcterms:W3CDTF">2020-04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5C7D90E30D4DA37B974E5D6278E7</vt:lpwstr>
  </property>
</Properties>
</file>